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B0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» с. Инзер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еспублики Башкортостан</w:t>
      </w: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 ПРОГРАММА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ИНСТРУМЕНТ</w:t>
      </w: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4 года</w:t>
      </w: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F4B6E">
      <w:pPr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CC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нзер</w:t>
      </w:r>
    </w:p>
    <w:p w:rsidR="00E218B0" w:rsidRDefault="00E218B0" w:rsidP="00CC71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F464B" w:rsidTr="00964D34">
        <w:trPr>
          <w:trHeight w:val="2193"/>
        </w:trPr>
        <w:tc>
          <w:tcPr>
            <w:tcW w:w="4820" w:type="dxa"/>
          </w:tcPr>
          <w:p w:rsidR="003F464B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 методическим </w:t>
            </w:r>
          </w:p>
          <w:p w:rsidR="003F464B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DB8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</w:p>
          <w:p w:rsidR="003F464B" w:rsidRPr="007E3DB8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18 год</w:t>
            </w:r>
          </w:p>
        </w:tc>
        <w:tc>
          <w:tcPr>
            <w:tcW w:w="4678" w:type="dxa"/>
          </w:tcPr>
          <w:p w:rsidR="003F464B" w:rsidRPr="007E3DB8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DB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F464B" w:rsidRPr="007E3DB8" w:rsidRDefault="00A07125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r w:rsidR="003F464B" w:rsidRPr="007E3DB8">
              <w:rPr>
                <w:rFonts w:ascii="Times New Roman" w:hAnsi="Times New Roman" w:cs="Times New Roman"/>
                <w:sz w:val="28"/>
                <w:szCs w:val="28"/>
              </w:rPr>
              <w:t xml:space="preserve"> ДО «ДШИ» </w:t>
            </w:r>
          </w:p>
          <w:p w:rsidR="003F464B" w:rsidRPr="007E3DB8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B8">
              <w:rPr>
                <w:rFonts w:ascii="Times New Roman" w:hAnsi="Times New Roman" w:cs="Times New Roman"/>
                <w:sz w:val="28"/>
                <w:szCs w:val="28"/>
              </w:rPr>
              <w:t>Кутлумухаметова</w:t>
            </w:r>
            <w:proofErr w:type="spellEnd"/>
            <w:r w:rsidRPr="007E3DB8">
              <w:rPr>
                <w:rFonts w:ascii="Times New Roman" w:hAnsi="Times New Roman" w:cs="Times New Roman"/>
                <w:sz w:val="28"/>
                <w:szCs w:val="28"/>
              </w:rPr>
              <w:t xml:space="preserve"> Ф.М. </w:t>
            </w:r>
          </w:p>
          <w:p w:rsidR="003F464B" w:rsidRDefault="003F464B" w:rsidP="00964D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3DB8">
              <w:rPr>
                <w:rFonts w:ascii="Times New Roman" w:hAnsi="Times New Roman" w:cs="Times New Roman"/>
                <w:sz w:val="28"/>
                <w:szCs w:val="28"/>
              </w:rPr>
              <w:t>«___»__________2018 год</w:t>
            </w:r>
          </w:p>
        </w:tc>
      </w:tr>
    </w:tbl>
    <w:p w:rsidR="003F464B" w:rsidRDefault="003F464B" w:rsidP="003F464B">
      <w:pPr>
        <w:jc w:val="both"/>
        <w:rPr>
          <w:rFonts w:ascii="Times New Roman" w:hAnsi="Times New Roman" w:cs="Times New Roman"/>
        </w:rPr>
      </w:pPr>
    </w:p>
    <w:p w:rsidR="003F464B" w:rsidRDefault="003F464B" w:rsidP="003F464B">
      <w:pPr>
        <w:jc w:val="both"/>
        <w:rPr>
          <w:rFonts w:ascii="Times New Roman" w:hAnsi="Times New Roman" w:cs="Times New Roman"/>
        </w:rPr>
      </w:pPr>
    </w:p>
    <w:p w:rsidR="003F464B" w:rsidRPr="00393B02" w:rsidRDefault="003F464B" w:rsidP="003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393B02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393B02">
        <w:rPr>
          <w:rFonts w:ascii="Times New Roman" w:hAnsi="Times New Roman" w:cs="Times New Roman"/>
          <w:sz w:val="28"/>
          <w:szCs w:val="28"/>
        </w:rPr>
        <w:t>Умурзаков</w:t>
      </w:r>
      <w:proofErr w:type="spellEnd"/>
      <w:r w:rsidRPr="0039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B02">
        <w:rPr>
          <w:rFonts w:ascii="Times New Roman" w:hAnsi="Times New Roman" w:cs="Times New Roman"/>
          <w:sz w:val="28"/>
          <w:szCs w:val="28"/>
        </w:rPr>
        <w:t>Айбулат</w:t>
      </w:r>
      <w:proofErr w:type="spellEnd"/>
      <w:r w:rsidRPr="0039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B02">
        <w:rPr>
          <w:rFonts w:ascii="Times New Roman" w:hAnsi="Times New Roman" w:cs="Times New Roman"/>
          <w:sz w:val="28"/>
          <w:szCs w:val="28"/>
        </w:rPr>
        <w:t>Ахтямович</w:t>
      </w:r>
      <w:proofErr w:type="spellEnd"/>
      <w:r w:rsidRPr="00393B02">
        <w:rPr>
          <w:rFonts w:ascii="Times New Roman" w:hAnsi="Times New Roman" w:cs="Times New Roman"/>
          <w:sz w:val="28"/>
          <w:szCs w:val="28"/>
        </w:rPr>
        <w:t xml:space="preserve">, преподаватель по классу </w:t>
      </w:r>
      <w:proofErr w:type="spellStart"/>
      <w:r w:rsidRPr="00393B02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393B02">
        <w:rPr>
          <w:rFonts w:ascii="Times New Roman" w:hAnsi="Times New Roman" w:cs="Times New Roman"/>
          <w:sz w:val="28"/>
          <w:szCs w:val="28"/>
        </w:rPr>
        <w:t>.</w:t>
      </w:r>
    </w:p>
    <w:p w:rsidR="003F464B" w:rsidRPr="00393B02" w:rsidRDefault="003F464B" w:rsidP="003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393B02">
        <w:rPr>
          <w:rFonts w:ascii="Times New Roman" w:hAnsi="Times New Roman" w:cs="Times New Roman"/>
          <w:sz w:val="28"/>
          <w:szCs w:val="28"/>
        </w:rPr>
        <w:t>Рецензент: Потапова Ольга Николаевна, преподаватель высшей категории.</w:t>
      </w:r>
    </w:p>
    <w:p w:rsidR="001C0ECE" w:rsidRDefault="001C0ECE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4B" w:rsidRDefault="003F464B" w:rsidP="00E21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E10" w:rsidRDefault="001F5E10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5E10" w:rsidRPr="001F5E10" w:rsidRDefault="001F5E10" w:rsidP="001F5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E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РЕЦЕНЗИЯ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>На программу учебного предмета «Музыкальный инструмен</w:t>
      </w:r>
      <w:proofErr w:type="gramStart"/>
      <w:r w:rsidRPr="001F5E10">
        <w:rPr>
          <w:rFonts w:ascii="Times New Roman" w:hAnsi="Times New Roman" w:cs="Times New Roman"/>
          <w:b/>
          <w:bCs/>
          <w:sz w:val="28"/>
          <w:szCs w:val="28"/>
        </w:rPr>
        <w:t>т(</w:t>
      </w:r>
      <w:proofErr w:type="spellStart"/>
      <w:proofErr w:type="gramEnd"/>
      <w:r w:rsidRPr="001F5E10">
        <w:rPr>
          <w:rFonts w:ascii="Times New Roman" w:hAnsi="Times New Roman" w:cs="Times New Roman"/>
          <w:b/>
          <w:bCs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b/>
          <w:bCs/>
          <w:sz w:val="28"/>
          <w:szCs w:val="28"/>
        </w:rPr>
        <w:t>)» дополнительной общеобразовательной общеразвивающей программы в области музыкального искусства «Народные инструменты»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F5E10">
        <w:rPr>
          <w:rFonts w:ascii="Times New Roman" w:hAnsi="Times New Roman" w:cs="Times New Roman"/>
          <w:bCs/>
          <w:sz w:val="28"/>
          <w:szCs w:val="28"/>
        </w:rPr>
        <w:t>Программа учебного предмета «Музыкальный инструмен</w:t>
      </w:r>
      <w:proofErr w:type="gramStart"/>
      <w:r w:rsidRPr="001F5E10">
        <w:rPr>
          <w:rFonts w:ascii="Times New Roman" w:hAnsi="Times New Roman" w:cs="Times New Roman"/>
          <w:bCs/>
          <w:sz w:val="28"/>
          <w:szCs w:val="28"/>
        </w:rPr>
        <w:t>т(</w:t>
      </w:r>
      <w:proofErr w:type="spellStart"/>
      <w:proofErr w:type="gramEnd"/>
      <w:r w:rsidRPr="001F5E10">
        <w:rPr>
          <w:rFonts w:ascii="Times New Roman" w:hAnsi="Times New Roman" w:cs="Times New Roman"/>
          <w:bCs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bCs/>
          <w:sz w:val="28"/>
          <w:szCs w:val="28"/>
        </w:rPr>
        <w:t>)» дополнительной предпрофессиональной общеобразовательной программы в области музыкального искусства «Народные инструменты» составлена в соответствии с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 утвержденными приказом Министерства культуры Российской Федерации от 19.11.2013 г №191 – 01 – 39/06 – ГИ 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Программа направлена на приобщение к миру музыки через профессиональное образование, формирование исполнительских умений и навыков, расширение музыкального и культурного кругозора обучающихся, развитие их интеллекта, музыкального мышления, эстетических вкусов и художественной инициативы, формирования общей культуры личности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Программа по учебному предмету «Музыкальный инструмен</w:t>
      </w:r>
      <w:proofErr w:type="gramStart"/>
      <w:r w:rsidRPr="001F5E10">
        <w:rPr>
          <w:rFonts w:ascii="Times New Roman" w:hAnsi="Times New Roman" w:cs="Times New Roman"/>
          <w:bCs/>
          <w:sz w:val="28"/>
          <w:szCs w:val="28"/>
        </w:rPr>
        <w:t>т(</w:t>
      </w:r>
      <w:proofErr w:type="spellStart"/>
      <w:proofErr w:type="gramEnd"/>
      <w:r w:rsidRPr="001F5E10">
        <w:rPr>
          <w:rFonts w:ascii="Times New Roman" w:hAnsi="Times New Roman" w:cs="Times New Roman"/>
          <w:bCs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bCs/>
          <w:sz w:val="28"/>
          <w:szCs w:val="28"/>
        </w:rPr>
        <w:t>)»  значительно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расширяет объем учебного времени, и, вместе с тем, предлагает изменение методики преподавания, а также определяет содержание и организацию учебного процесса в условиях предпрофессионального обучения детей в школе искусств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Данная программа имеет четкую структуру и включает следующие разделы: пояснительную записку, содержание учебной дисциплины, требования к уровню подготовки обучающихся, формы и методы контроля, систему оценок, методическое обеспечение учебного процесса и списки рекомендуемой нотной и методической литературы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Содержание программы учебного предмета соответствует Федеральным государственным требованиям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подробно обоснована актуальность и новизна программы. Обучение игре на </w:t>
      </w:r>
      <w:proofErr w:type="spellStart"/>
      <w:r w:rsidRPr="001F5E10">
        <w:rPr>
          <w:rFonts w:ascii="Times New Roman" w:hAnsi="Times New Roman" w:cs="Times New Roman"/>
          <w:bCs/>
          <w:sz w:val="28"/>
          <w:szCs w:val="28"/>
        </w:rPr>
        <w:t>курае</w:t>
      </w:r>
      <w:proofErr w:type="spellEnd"/>
      <w:r w:rsidRPr="001F5E10">
        <w:rPr>
          <w:rFonts w:ascii="Times New Roman" w:hAnsi="Times New Roman" w:cs="Times New Roman"/>
          <w:bCs/>
          <w:sz w:val="28"/>
          <w:szCs w:val="28"/>
        </w:rPr>
        <w:t xml:space="preserve">  рассматривается как средство формирования и развития эстетических воззрений и художественных вкусов детей, приобщения их к миру музыки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Образовательные технологии обучения характеризуются разнообразными формами работы: индивидуальные занятия, концертные выступления, подготовка и участие в концертах, конкурсах и фестивалях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содержит информацию о знаниях, умениях и навыках для каждого года обучения, указаны варианты экзаменационных программ и репертуар. Выделены основные формы контроля, система оценок результата обучения. В программе дан обширный репертуарный список, включающий стилистически разнообразные произведения, а также учитывающий варианты уровня профессиональной подготовки </w:t>
      </w:r>
      <w:proofErr w:type="gramStart"/>
      <w:r w:rsidRPr="001F5E1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F5E10">
        <w:rPr>
          <w:rFonts w:ascii="Times New Roman" w:hAnsi="Times New Roman" w:cs="Times New Roman"/>
          <w:bCs/>
          <w:sz w:val="28"/>
          <w:szCs w:val="28"/>
        </w:rPr>
        <w:t>. Программа тщательно продумана, профессионально выстроена, имеет логическую последовательность, грамотный язык изложения.</w:t>
      </w:r>
    </w:p>
    <w:p w:rsidR="001F5E10" w:rsidRPr="001F5E10" w:rsidRDefault="001F5E10" w:rsidP="001F5E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10">
        <w:rPr>
          <w:rFonts w:ascii="Times New Roman" w:hAnsi="Times New Roman" w:cs="Times New Roman"/>
          <w:bCs/>
          <w:sz w:val="28"/>
          <w:szCs w:val="28"/>
        </w:rPr>
        <w:t>Программа учебного предмета «Музыкальный инструмен</w:t>
      </w:r>
      <w:proofErr w:type="gramStart"/>
      <w:r w:rsidRPr="001F5E10">
        <w:rPr>
          <w:rFonts w:ascii="Times New Roman" w:hAnsi="Times New Roman" w:cs="Times New Roman"/>
          <w:bCs/>
          <w:sz w:val="28"/>
          <w:szCs w:val="28"/>
        </w:rPr>
        <w:t>т(</w:t>
      </w:r>
      <w:proofErr w:type="spellStart"/>
      <w:proofErr w:type="gramEnd"/>
      <w:r w:rsidRPr="001F5E10">
        <w:rPr>
          <w:rFonts w:ascii="Times New Roman" w:hAnsi="Times New Roman" w:cs="Times New Roman"/>
          <w:bCs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bCs/>
          <w:sz w:val="28"/>
          <w:szCs w:val="28"/>
        </w:rPr>
        <w:t>)» дополнительной предпрофессиональной общеобразовательной программы в области музыкального искусства «Народные инструменты» является методическим пособием для преподавателей детской школы искусств и может быть рекомендована для реализации в учебном процессе Детской школы искусств.</w:t>
      </w: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  <w:r w:rsidRPr="001F5E10">
        <w:rPr>
          <w:rFonts w:ascii="Times New Roman" w:hAnsi="Times New Roman" w:cs="Times New Roman"/>
          <w:bCs/>
          <w:sz w:val="24"/>
          <w:szCs w:val="24"/>
        </w:rPr>
        <w:t>Рецензент:____________________ преподаватель высшей квалификационной категории</w:t>
      </w:r>
    </w:p>
    <w:p w:rsidR="001F5E10" w:rsidRPr="001F5E10" w:rsidRDefault="001F5E10" w:rsidP="001F5E10">
      <w:pPr>
        <w:rPr>
          <w:rFonts w:ascii="Times New Roman" w:hAnsi="Times New Roman" w:cs="Times New Roman"/>
          <w:bCs/>
          <w:sz w:val="24"/>
          <w:szCs w:val="24"/>
        </w:rPr>
      </w:pPr>
      <w:r w:rsidRPr="001F5E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Потапова О.Н. </w:t>
      </w:r>
    </w:p>
    <w:p w:rsidR="001F5E10" w:rsidRPr="001F5E10" w:rsidRDefault="001F5E10" w:rsidP="001F5E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5E10" w:rsidRDefault="001F5E10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3B02" w:rsidRDefault="00393B02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3B02" w:rsidRDefault="00393B02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12E" w:rsidRDefault="00CC712E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12E" w:rsidRDefault="00CC712E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12E" w:rsidRDefault="00CC712E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12E" w:rsidRDefault="00CC712E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12E" w:rsidRDefault="00CC712E" w:rsidP="00E21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граммы учебного предмета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I. Пояснительная записка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Срок реализации учебного предмета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Объем учебного времени, предусмотренный учебным планом образовательного учреждения на реализацию учебного предмета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Форма проведения учебных аудиторных занятий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Цели и задачи учебного предмета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Обоснование структуры программы учебного предмета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Методы обучения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Описание материально-технических условий реализации учебного предмета.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II. Содержание учебного предмета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Сведения о затратах учебного времени; </w:t>
      </w:r>
    </w:p>
    <w:p w:rsidR="009A3A44" w:rsidRPr="001F5E10" w:rsidRDefault="00E218B0" w:rsidP="00E218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Годовые требования по классам.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III. Требования к уровню подготовки </w:t>
      </w:r>
      <w:proofErr w:type="gramStart"/>
      <w:r w:rsidRPr="001F5E1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IV. Формы и методы контроля, система оценок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Аттестация: цели, виды, форма, содержание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Контрольные требования на разных этапах обучения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Критерии оценки.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V. Методическое обеспечение учебного процесса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Методические рекомендации преподавателям;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 w:rsidRPr="001F5E10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8B0" w:rsidRPr="001F5E10" w:rsidRDefault="00E218B0" w:rsidP="00E218B0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VI. Списки рекомендуемой нотной и методической литературы </w:t>
      </w:r>
    </w:p>
    <w:p w:rsidR="009A3A44" w:rsidRDefault="00E218B0" w:rsidP="00E218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>- Список рекомендуемой нотной литературы</w:t>
      </w:r>
    </w:p>
    <w:p w:rsidR="001F5E10" w:rsidRDefault="001F5E10" w:rsidP="00E218B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C712E" w:rsidRPr="001F5E10" w:rsidRDefault="00CC712E" w:rsidP="00E218B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218B0" w:rsidRPr="001F5E10" w:rsidRDefault="001F5E10" w:rsidP="001F5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E218B0" w:rsidRPr="001F5E10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Характеристика учебного предмета, его место и роль в образовательном процессе 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 «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», далее - «Специальность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удожественно-эстетическое развитие». 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Учебный предмет «Специальность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» направлен на приобретение обучающимися знаний, умений и навыков игры на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е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r w:rsidR="00C24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E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, умения давать объективную оценку своему труду, формирования навыков взаимодействия с преподавателем. 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рок реализации учебного предмета «Специальность (</w:t>
      </w:r>
      <w:proofErr w:type="spellStart"/>
      <w:r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» </w:t>
      </w:r>
      <w:r w:rsidRPr="001F5E10">
        <w:rPr>
          <w:rFonts w:ascii="Times New Roman" w:hAnsi="Times New Roman" w:cs="Times New Roman"/>
          <w:sz w:val="28"/>
          <w:szCs w:val="28"/>
        </w:rPr>
        <w:t xml:space="preserve">для детей, поступивших в образовательное учреждение в первый класс в возрасте: </w:t>
      </w:r>
    </w:p>
    <w:p w:rsidR="00E218B0" w:rsidRPr="001F5E10" w:rsidRDefault="00363A15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sz w:val="28"/>
          <w:szCs w:val="28"/>
        </w:rPr>
        <w:t>- с семь, девять</w:t>
      </w:r>
      <w:r w:rsidR="001C0ECE" w:rsidRPr="001F5E10">
        <w:rPr>
          <w:rFonts w:ascii="Times New Roman" w:hAnsi="Times New Roman" w:cs="Times New Roman"/>
          <w:i/>
          <w:iCs/>
          <w:sz w:val="28"/>
          <w:szCs w:val="28"/>
        </w:rPr>
        <w:t xml:space="preserve"> лет, составляет  4 года.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E218B0" w:rsidRPr="001F5E10" w:rsidRDefault="00E218B0" w:rsidP="001F5E1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Объем учебного времени, предусмотренный учебным планом образовательного</w:t>
      </w:r>
      <w:r w:rsidR="001C0ECE"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реждения на реализацию учебного предмета «Специальность (</w:t>
      </w:r>
      <w:proofErr w:type="spellStart"/>
      <w:r w:rsidR="001C0ECE"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й</w:t>
      </w:r>
      <w:proofErr w:type="spellEnd"/>
      <w:r w:rsidR="001C0ECE" w:rsidRPr="001F5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61"/>
        <w:gridCol w:w="565"/>
        <w:gridCol w:w="702"/>
        <w:gridCol w:w="702"/>
        <w:gridCol w:w="701"/>
        <w:gridCol w:w="565"/>
        <w:gridCol w:w="712"/>
        <w:gridCol w:w="828"/>
        <w:gridCol w:w="1595"/>
      </w:tblGrid>
      <w:tr w:rsidR="007C20EC" w:rsidRPr="001F5E10" w:rsidTr="007C20EC">
        <w:tc>
          <w:tcPr>
            <w:tcW w:w="3552" w:type="dxa"/>
          </w:tcPr>
          <w:p w:rsidR="007C20EC" w:rsidRPr="001F5E10" w:rsidRDefault="007C20EC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, аттестации</w:t>
            </w:r>
          </w:p>
        </w:tc>
        <w:tc>
          <w:tcPr>
            <w:tcW w:w="5487" w:type="dxa"/>
            <w:gridSpan w:val="8"/>
          </w:tcPr>
          <w:p w:rsidR="007C20EC" w:rsidRPr="001F5E10" w:rsidRDefault="007C20EC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619" w:type="dxa"/>
          </w:tcPr>
          <w:p w:rsidR="007C20EC" w:rsidRPr="001F5E10" w:rsidRDefault="007C20EC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A3A44" w:rsidRPr="001F5E10" w:rsidTr="007C20EC">
        <w:tc>
          <w:tcPr>
            <w:tcW w:w="3552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2"/>
          </w:tcPr>
          <w:p w:rsidR="009A3A44" w:rsidRPr="001F5E10" w:rsidRDefault="009A3A44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 –й год</w:t>
            </w:r>
          </w:p>
        </w:tc>
        <w:tc>
          <w:tcPr>
            <w:tcW w:w="1418" w:type="dxa"/>
            <w:gridSpan w:val="2"/>
          </w:tcPr>
          <w:p w:rsidR="009A3A44" w:rsidRPr="001F5E10" w:rsidRDefault="009A3A44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275" w:type="dxa"/>
            <w:gridSpan w:val="2"/>
          </w:tcPr>
          <w:p w:rsidR="009A3A44" w:rsidRPr="001F5E10" w:rsidRDefault="009A3A44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 – й год</w:t>
            </w:r>
          </w:p>
        </w:tc>
        <w:tc>
          <w:tcPr>
            <w:tcW w:w="1560" w:type="dxa"/>
            <w:gridSpan w:val="2"/>
          </w:tcPr>
          <w:p w:rsidR="009A3A44" w:rsidRPr="001F5E10" w:rsidRDefault="009A3A44" w:rsidP="007C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4 –й  год</w:t>
            </w:r>
          </w:p>
        </w:tc>
        <w:tc>
          <w:tcPr>
            <w:tcW w:w="1619" w:type="dxa"/>
            <w:vMerge w:val="restart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44" w:rsidRPr="001F5E10" w:rsidTr="007C20EC">
        <w:tc>
          <w:tcPr>
            <w:tcW w:w="3552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Merge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44" w:rsidRPr="001F5E10" w:rsidTr="007C20EC">
        <w:tc>
          <w:tcPr>
            <w:tcW w:w="3552" w:type="dxa"/>
          </w:tcPr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9" w:type="dxa"/>
            <w:vMerge/>
          </w:tcPr>
          <w:p w:rsidR="009A3A44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EC" w:rsidRPr="001F5E10" w:rsidTr="007C20EC">
        <w:tc>
          <w:tcPr>
            <w:tcW w:w="3552" w:type="dxa"/>
          </w:tcPr>
          <w:p w:rsidR="007C20EC" w:rsidRPr="001F5E10" w:rsidRDefault="007C20EC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9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C20EC" w:rsidRPr="001F5E10" w:rsidTr="007C20EC">
        <w:tc>
          <w:tcPr>
            <w:tcW w:w="3552" w:type="dxa"/>
          </w:tcPr>
          <w:p w:rsidR="007C20EC" w:rsidRPr="001F5E10" w:rsidRDefault="007C20EC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9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7C20EC" w:rsidRPr="001F5E10" w:rsidTr="007C20EC">
        <w:tc>
          <w:tcPr>
            <w:tcW w:w="3552" w:type="dxa"/>
          </w:tcPr>
          <w:p w:rsidR="007C20EC" w:rsidRPr="001F5E10" w:rsidRDefault="007C20EC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  <w:p w:rsidR="009A3A44" w:rsidRPr="001F5E10" w:rsidRDefault="009A3A44" w:rsidP="00E2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7C20EC" w:rsidRPr="001F5E10" w:rsidRDefault="007C20EC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40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</w:tcPr>
          <w:p w:rsidR="007C20EC" w:rsidRPr="001F5E10" w:rsidRDefault="009A3A44" w:rsidP="009A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</w:tbl>
    <w:p w:rsidR="00E218B0" w:rsidRPr="001F5E10" w:rsidRDefault="00E218B0" w:rsidP="00393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i/>
          <w:iCs/>
          <w:sz w:val="28"/>
          <w:szCs w:val="28"/>
        </w:rPr>
        <w:t xml:space="preserve">4. Форма проведения учебных аудиторных занятий: </w:t>
      </w:r>
      <w:r w:rsidRPr="001F5E10">
        <w:rPr>
          <w:sz w:val="28"/>
          <w:szCs w:val="28"/>
        </w:rPr>
        <w:t>индивидуальная, рекомендуемая продолжительно</w:t>
      </w:r>
      <w:r w:rsidR="00363A15" w:rsidRPr="001F5E10">
        <w:rPr>
          <w:sz w:val="28"/>
          <w:szCs w:val="28"/>
        </w:rPr>
        <w:t xml:space="preserve">сть урока – 40 </w:t>
      </w:r>
      <w:r w:rsidR="009A3A44" w:rsidRPr="001F5E10">
        <w:rPr>
          <w:sz w:val="28"/>
          <w:szCs w:val="28"/>
        </w:rPr>
        <w:t xml:space="preserve"> </w:t>
      </w:r>
      <w:r w:rsidRPr="001F5E10">
        <w:rPr>
          <w:sz w:val="28"/>
          <w:szCs w:val="28"/>
        </w:rPr>
        <w:t xml:space="preserve"> минут.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9A3A44" w:rsidRPr="001F5E10" w:rsidRDefault="00E218B0" w:rsidP="00393B02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5. </w:t>
      </w:r>
      <w:r w:rsidRPr="001F5E10">
        <w:rPr>
          <w:b/>
          <w:bCs/>
          <w:i/>
          <w:iCs/>
          <w:sz w:val="28"/>
          <w:szCs w:val="28"/>
        </w:rPr>
        <w:t>Цели и задачи учебного предмета «Специальность (</w:t>
      </w:r>
      <w:proofErr w:type="spellStart"/>
      <w:r w:rsidRPr="001F5E10">
        <w:rPr>
          <w:b/>
          <w:bCs/>
          <w:i/>
          <w:iCs/>
          <w:sz w:val="28"/>
          <w:szCs w:val="28"/>
        </w:rPr>
        <w:t>курай</w:t>
      </w:r>
      <w:proofErr w:type="spellEnd"/>
      <w:r w:rsidRPr="001F5E10">
        <w:rPr>
          <w:b/>
          <w:bCs/>
          <w:i/>
          <w:iCs/>
          <w:sz w:val="28"/>
          <w:szCs w:val="28"/>
        </w:rPr>
        <w:t xml:space="preserve">)» </w:t>
      </w:r>
    </w:p>
    <w:p w:rsidR="009A3A44" w:rsidRPr="001F5E10" w:rsidRDefault="009A3A44" w:rsidP="00393B02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Цели: </w:t>
      </w:r>
    </w:p>
    <w:p w:rsidR="00E218B0" w:rsidRPr="001F5E10" w:rsidRDefault="00E218B0" w:rsidP="00393B02">
      <w:pPr>
        <w:pStyle w:val="Default"/>
        <w:spacing w:after="11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развитие музыкально-творческих способностей </w:t>
      </w:r>
      <w:proofErr w:type="gramStart"/>
      <w:r w:rsidRPr="001F5E10">
        <w:rPr>
          <w:sz w:val="28"/>
          <w:szCs w:val="28"/>
        </w:rPr>
        <w:t>учащегося</w:t>
      </w:r>
      <w:proofErr w:type="gramEnd"/>
      <w:r w:rsidRPr="001F5E10">
        <w:rPr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 произведения различных жанров и форм в соответствии с программными требованиями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выявление наиболее одаренных детей в области музыкального исполнительства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 и подготовки их к дальнейшему поступлению в образовательные  учреждения, реализующие образовательные программы среднего профессионального образования в области искусств.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Задачи: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развитие интереса и любви к народной и классической музыке и музыкальному творчеству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развитие музыкальных способностей: слуха, памяти, ритма, эмоциональной сферы, музыкальности и артистизма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овладение основными исполнительскими навыками игры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, позволяющими грамотно исполнять музыкальные произведения соло и в ансамбле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развитие исполнительской техники как необходимого средства для реализации художественного замысла композитора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обучение навыкам самостоятельной работы с музыкальным материалом, чтение с листа нетрудного текста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приобретение детьми опыта творческой деятельности и публичных выступлений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- формирование у наиболее одаренных выпускников осознанной мотивации к продолжению профессионального обучения.   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i/>
          <w:iCs/>
          <w:sz w:val="28"/>
          <w:szCs w:val="28"/>
        </w:rPr>
        <w:t>6. Обоснование структуры программы учебного предмета «Специальность (</w:t>
      </w:r>
      <w:proofErr w:type="spellStart"/>
      <w:r w:rsidRPr="001F5E10">
        <w:rPr>
          <w:b/>
          <w:bCs/>
          <w:i/>
          <w:iCs/>
          <w:sz w:val="28"/>
          <w:szCs w:val="28"/>
        </w:rPr>
        <w:t>курай</w:t>
      </w:r>
      <w:proofErr w:type="spellEnd"/>
      <w:r w:rsidRPr="001F5E10">
        <w:rPr>
          <w:b/>
          <w:bCs/>
          <w:i/>
          <w:iCs/>
          <w:sz w:val="28"/>
          <w:szCs w:val="28"/>
        </w:rPr>
        <w:t xml:space="preserve">)».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ледующие разделы: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сведения о затратах учебного времени, предусмотренного на освоение учебного предмета;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распределение учебного материала по годам обучения;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описание дидактических единиц учебного предмета;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lastRenderedPageBreak/>
        <w:t xml:space="preserve">• требования к уровню подготовки </w:t>
      </w:r>
      <w:proofErr w:type="gramStart"/>
      <w:r w:rsidRPr="001F5E10">
        <w:rPr>
          <w:sz w:val="28"/>
          <w:szCs w:val="28"/>
        </w:rPr>
        <w:t>обучающихся</w:t>
      </w:r>
      <w:proofErr w:type="gramEnd"/>
      <w:r w:rsidRPr="001F5E10">
        <w:rPr>
          <w:sz w:val="28"/>
          <w:szCs w:val="28"/>
        </w:rPr>
        <w:t xml:space="preserve">;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формы и методы контроля, система оценок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методическое обеспечение учебного процесса.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7. </w:t>
      </w:r>
      <w:r w:rsidRPr="001F5E10">
        <w:rPr>
          <w:b/>
          <w:bCs/>
          <w:i/>
          <w:iCs/>
          <w:sz w:val="28"/>
          <w:szCs w:val="28"/>
        </w:rPr>
        <w:t xml:space="preserve">Методы обучения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словесный (рассказ, беседа, объяснение); </w:t>
      </w:r>
    </w:p>
    <w:p w:rsidR="00E218B0" w:rsidRPr="001F5E10" w:rsidRDefault="00E218B0" w:rsidP="00393B02">
      <w:pPr>
        <w:pStyle w:val="Default"/>
        <w:spacing w:after="27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</w:t>
      </w:r>
      <w:proofErr w:type="gramStart"/>
      <w:r w:rsidRPr="001F5E10">
        <w:rPr>
          <w:sz w:val="28"/>
          <w:szCs w:val="28"/>
        </w:rPr>
        <w:t>наглядный</w:t>
      </w:r>
      <w:proofErr w:type="gramEnd"/>
      <w:r w:rsidRPr="001F5E10">
        <w:rPr>
          <w:sz w:val="28"/>
          <w:szCs w:val="28"/>
        </w:rPr>
        <w:t xml:space="preserve"> (наблюдение, демонстрация);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</w:t>
      </w:r>
      <w:proofErr w:type="gramStart"/>
      <w:r w:rsidRPr="001F5E10">
        <w:rPr>
          <w:sz w:val="28"/>
          <w:szCs w:val="28"/>
        </w:rPr>
        <w:t>практический</w:t>
      </w:r>
      <w:proofErr w:type="gramEnd"/>
      <w:r w:rsidRPr="001F5E10">
        <w:rPr>
          <w:sz w:val="28"/>
          <w:szCs w:val="28"/>
        </w:rPr>
        <w:t xml:space="preserve"> (упражнения воспроизводящие и творческие).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b/>
          <w:bCs/>
          <w:i/>
          <w:iCs/>
          <w:sz w:val="28"/>
          <w:szCs w:val="28"/>
        </w:rPr>
        <w:t xml:space="preserve">8. Описание материально-технических условий реализации учебного предмета </w:t>
      </w: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F464B" w:rsidRDefault="00E218B0" w:rsidP="00393B02">
      <w:pPr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Специальность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» должны иметь площадь не менее 9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F5E1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1F5E10" w:rsidRPr="001F5E10" w:rsidRDefault="001F5E10" w:rsidP="00E218B0">
      <w:pPr>
        <w:rPr>
          <w:rFonts w:ascii="Times New Roman" w:hAnsi="Times New Roman" w:cs="Times New Roman"/>
          <w:sz w:val="28"/>
          <w:szCs w:val="28"/>
        </w:rPr>
      </w:pPr>
    </w:p>
    <w:p w:rsidR="00E218B0" w:rsidRPr="001F5E10" w:rsidRDefault="001F5E10" w:rsidP="00E218B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E218B0" w:rsidRPr="001F5E10">
        <w:rPr>
          <w:b/>
          <w:bCs/>
          <w:sz w:val="28"/>
          <w:szCs w:val="28"/>
        </w:rPr>
        <w:t xml:space="preserve">II. </w:t>
      </w:r>
      <w:r w:rsidR="003F464B" w:rsidRPr="001F5E10">
        <w:rPr>
          <w:b/>
          <w:bCs/>
          <w:sz w:val="28"/>
          <w:szCs w:val="28"/>
        </w:rPr>
        <w:t xml:space="preserve">СОДЕРЖАНИЕ УЧЕБНОГО ПРЕДМЕТА </w:t>
      </w:r>
    </w:p>
    <w:p w:rsidR="003F464B" w:rsidRPr="001F5E10" w:rsidRDefault="003F464B" w:rsidP="00E218B0">
      <w:pPr>
        <w:pStyle w:val="Default"/>
        <w:rPr>
          <w:sz w:val="28"/>
          <w:szCs w:val="28"/>
        </w:rPr>
      </w:pPr>
    </w:p>
    <w:p w:rsidR="00E218B0" w:rsidRPr="001F5E10" w:rsidRDefault="00E218B0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1. Сведения о затратах учебного времени, предусмотренного на освоение учебного предмета «Специальность (</w:t>
      </w:r>
      <w:proofErr w:type="spellStart"/>
      <w:r w:rsidRPr="001F5E10">
        <w:rPr>
          <w:sz w:val="28"/>
          <w:szCs w:val="28"/>
        </w:rPr>
        <w:t>курай</w:t>
      </w:r>
      <w:proofErr w:type="spellEnd"/>
      <w:r w:rsidRPr="001F5E10">
        <w:rPr>
          <w:sz w:val="28"/>
          <w:szCs w:val="28"/>
        </w:rPr>
        <w:t>)», на максимальную, самостоятельную нагрузку обу</w:t>
      </w:r>
      <w:r w:rsidR="008D0EF2" w:rsidRPr="001F5E10">
        <w:rPr>
          <w:sz w:val="28"/>
          <w:szCs w:val="28"/>
        </w:rPr>
        <w:t xml:space="preserve">чающихся и аудиторные занятия: </w:t>
      </w:r>
    </w:p>
    <w:p w:rsidR="00C64F2B" w:rsidRPr="001F5E10" w:rsidRDefault="00C64F2B" w:rsidP="00393B02">
      <w:pPr>
        <w:pStyle w:val="Default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1F5E10">
        <w:rPr>
          <w:sz w:val="28"/>
          <w:szCs w:val="28"/>
        </w:rPr>
        <w:t>задачи</w:t>
      </w:r>
      <w:proofErr w:type="gramEnd"/>
      <w:r w:rsidRPr="001F5E10">
        <w:rPr>
          <w:sz w:val="28"/>
          <w:szCs w:val="28"/>
        </w:rPr>
        <w:t xml:space="preserve"> и объем времени, необходимый для освоения учебного материала. </w:t>
      </w:r>
    </w:p>
    <w:p w:rsidR="00C64F2B" w:rsidRPr="001F5E10" w:rsidRDefault="00C64F2B" w:rsidP="00393B02">
      <w:pPr>
        <w:pStyle w:val="Default"/>
        <w:jc w:val="both"/>
        <w:rPr>
          <w:sz w:val="28"/>
          <w:szCs w:val="28"/>
        </w:rPr>
      </w:pPr>
      <w:r w:rsidRPr="001F5E10">
        <w:rPr>
          <w:iCs/>
          <w:sz w:val="28"/>
          <w:szCs w:val="28"/>
        </w:rPr>
        <w:t xml:space="preserve">Виды внеаудиторной работы: </w:t>
      </w:r>
    </w:p>
    <w:p w:rsidR="00C64F2B" w:rsidRPr="001F5E10" w:rsidRDefault="00C64F2B" w:rsidP="00393B02">
      <w:pPr>
        <w:pStyle w:val="Default"/>
        <w:jc w:val="both"/>
        <w:rPr>
          <w:sz w:val="28"/>
          <w:szCs w:val="28"/>
        </w:rPr>
      </w:pPr>
      <w:r w:rsidRPr="001F5E10">
        <w:rPr>
          <w:iCs/>
          <w:sz w:val="28"/>
          <w:szCs w:val="28"/>
        </w:rPr>
        <w:t xml:space="preserve">- самостоятельные занятия по подготовке учебной программы; </w:t>
      </w:r>
    </w:p>
    <w:p w:rsidR="00C64F2B" w:rsidRPr="001F5E10" w:rsidRDefault="00C64F2B" w:rsidP="00393B02">
      <w:pPr>
        <w:pStyle w:val="Default"/>
        <w:jc w:val="both"/>
        <w:rPr>
          <w:sz w:val="28"/>
          <w:szCs w:val="28"/>
        </w:rPr>
      </w:pPr>
      <w:r w:rsidRPr="001F5E10">
        <w:rPr>
          <w:iCs/>
          <w:sz w:val="28"/>
          <w:szCs w:val="28"/>
        </w:rPr>
        <w:t xml:space="preserve">- подготовка к контрольным урокам, зачетам и экзаменам; </w:t>
      </w:r>
    </w:p>
    <w:p w:rsidR="00C64F2B" w:rsidRPr="001F5E10" w:rsidRDefault="00C64F2B" w:rsidP="00393B02">
      <w:pPr>
        <w:pStyle w:val="Default"/>
        <w:jc w:val="both"/>
        <w:rPr>
          <w:sz w:val="28"/>
          <w:szCs w:val="28"/>
        </w:rPr>
      </w:pPr>
      <w:r w:rsidRPr="001F5E10">
        <w:rPr>
          <w:iCs/>
          <w:sz w:val="28"/>
          <w:szCs w:val="28"/>
        </w:rPr>
        <w:t xml:space="preserve">- подготовка к концертным, конкурсным выступлениям; </w:t>
      </w:r>
    </w:p>
    <w:p w:rsidR="007C20EC" w:rsidRPr="001F5E10" w:rsidRDefault="00C64F2B" w:rsidP="00393B0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F5E10">
        <w:rPr>
          <w:rFonts w:ascii="Times New Roman" w:hAnsi="Times New Roman" w:cs="Times New Roman"/>
          <w:iCs/>
          <w:sz w:val="28"/>
          <w:szCs w:val="28"/>
        </w:rPr>
        <w:t>- участие обучающихся в творческих мероприятиях и культурно- просветительской деятельности образовательного учреждения и др.</w:t>
      </w:r>
      <w:proofErr w:type="gramEnd"/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CC712E" w:rsidRDefault="00CC712E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7C20EC" w:rsidRPr="001F5E10" w:rsidRDefault="001F5E10" w:rsidP="00C64F2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ДОВЫЕ ТРЕБОВАНИЯ ПО КЛАССАМ</w:t>
      </w:r>
    </w:p>
    <w:p w:rsidR="00363A15" w:rsidRPr="001F5E10" w:rsidRDefault="00363A15" w:rsidP="00942219">
      <w:pPr>
        <w:pStyle w:val="Default"/>
        <w:rPr>
          <w:sz w:val="28"/>
          <w:szCs w:val="28"/>
        </w:rPr>
      </w:pPr>
    </w:p>
    <w:p w:rsidR="00C64F2B" w:rsidRPr="001F5E10" w:rsidRDefault="00C64F2B" w:rsidP="00C64F2B">
      <w:pPr>
        <w:pStyle w:val="Default"/>
        <w:jc w:val="center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Срок обучения – </w:t>
      </w:r>
      <w:r w:rsidR="007C20EC" w:rsidRPr="001F5E10">
        <w:rPr>
          <w:b/>
          <w:bCs/>
          <w:sz w:val="28"/>
          <w:szCs w:val="28"/>
        </w:rPr>
        <w:t xml:space="preserve">4 года </w:t>
      </w:r>
    </w:p>
    <w:p w:rsidR="00C64F2B" w:rsidRPr="001F5E10" w:rsidRDefault="00C64F2B" w:rsidP="00C64F2B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1F5E10">
        <w:rPr>
          <w:b/>
          <w:bCs/>
          <w:color w:val="000000" w:themeColor="text1"/>
          <w:sz w:val="28"/>
          <w:szCs w:val="28"/>
        </w:rPr>
        <w:t>Первый класс</w:t>
      </w:r>
    </w:p>
    <w:p w:rsidR="00D836C3" w:rsidRPr="001F5E10" w:rsidRDefault="00D836C3" w:rsidP="00C64F2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C64F2B" w:rsidRPr="001F5E10" w:rsidRDefault="001F5E10" w:rsidP="00C64F2B">
      <w:pPr>
        <w:pStyle w:val="Default"/>
        <w:rPr>
          <w:iCs/>
          <w:sz w:val="28"/>
          <w:szCs w:val="28"/>
        </w:rPr>
      </w:pPr>
      <w:r w:rsidRPr="001F5E10">
        <w:rPr>
          <w:iCs/>
          <w:sz w:val="28"/>
          <w:szCs w:val="28"/>
          <w:lang w:val="en-US"/>
        </w:rPr>
        <w:t xml:space="preserve"> I </w:t>
      </w:r>
      <w:r w:rsidR="00D47F72" w:rsidRPr="001F5E10">
        <w:rPr>
          <w:iCs/>
          <w:sz w:val="28"/>
          <w:szCs w:val="28"/>
        </w:rPr>
        <w:t>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8730"/>
      </w:tblGrid>
      <w:tr w:rsidR="009C3FEC" w:rsidRPr="001F5E10" w:rsidTr="00F45743">
        <w:trPr>
          <w:trHeight w:val="600"/>
        </w:trPr>
        <w:tc>
          <w:tcPr>
            <w:tcW w:w="1588" w:type="dxa"/>
          </w:tcPr>
          <w:p w:rsidR="009C3FEC" w:rsidRPr="001F5E10" w:rsidRDefault="009C3FEC" w:rsidP="00D70F4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F5E10">
              <w:rPr>
                <w:i/>
                <w:sz w:val="28"/>
                <w:szCs w:val="28"/>
              </w:rPr>
              <w:t>Календарные</w:t>
            </w:r>
          </w:p>
          <w:p w:rsidR="009C3FEC" w:rsidRPr="001F5E10" w:rsidRDefault="009C3FEC" w:rsidP="00D70F44">
            <w:pPr>
              <w:pStyle w:val="Default"/>
              <w:jc w:val="center"/>
              <w:rPr>
                <w:sz w:val="28"/>
                <w:szCs w:val="28"/>
              </w:rPr>
            </w:pPr>
            <w:r w:rsidRPr="001F5E10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9070" w:type="dxa"/>
          </w:tcPr>
          <w:p w:rsidR="009C3FEC" w:rsidRPr="001F5E10" w:rsidRDefault="00D70F44" w:rsidP="00D70F4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F5E10">
              <w:rPr>
                <w:i/>
                <w:sz w:val="28"/>
                <w:szCs w:val="28"/>
              </w:rPr>
              <w:t>Тема и содержание занятий</w:t>
            </w:r>
          </w:p>
        </w:tc>
      </w:tr>
      <w:tr w:rsidR="00D70F44" w:rsidRPr="001F5E10" w:rsidTr="00F45743">
        <w:trPr>
          <w:trHeight w:val="2385"/>
        </w:trPr>
        <w:tc>
          <w:tcPr>
            <w:tcW w:w="1588" w:type="dxa"/>
          </w:tcPr>
          <w:p w:rsidR="00D70F44" w:rsidRDefault="00D70F44" w:rsidP="00D70F44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  <w:lang w:val="en-US"/>
              </w:rPr>
              <w:t xml:space="preserve">I  </w:t>
            </w:r>
            <w:r w:rsidRPr="001F5E10">
              <w:rPr>
                <w:sz w:val="28"/>
                <w:szCs w:val="28"/>
              </w:rPr>
              <w:t>четверть</w:t>
            </w:r>
          </w:p>
          <w:p w:rsidR="001F5E10" w:rsidRPr="001F5E10" w:rsidRDefault="001F5E10" w:rsidP="00D70F44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9070" w:type="dxa"/>
          </w:tcPr>
          <w:p w:rsidR="00D70F44" w:rsidRPr="001F5E10" w:rsidRDefault="00D70F44" w:rsidP="00D70F4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1F5E10">
              <w:rPr>
                <w:color w:val="000000" w:themeColor="text1"/>
                <w:sz w:val="28"/>
                <w:szCs w:val="28"/>
              </w:rPr>
              <w:t>Знакомство с инструментом, его историей, устройством, правилами ухода за ним.</w:t>
            </w:r>
          </w:p>
          <w:p w:rsidR="00D70F44" w:rsidRPr="001F5E10" w:rsidRDefault="00D70F44" w:rsidP="00D70F4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1F5E10">
              <w:rPr>
                <w:color w:val="000000" w:themeColor="text1"/>
                <w:sz w:val="28"/>
                <w:szCs w:val="28"/>
              </w:rPr>
              <w:t xml:space="preserve">Освоение и развитие первоначальных  навыков игры на </w:t>
            </w:r>
            <w:proofErr w:type="spellStart"/>
            <w:r w:rsidRPr="001F5E10">
              <w:rPr>
                <w:color w:val="000000" w:themeColor="text1"/>
                <w:sz w:val="28"/>
                <w:szCs w:val="28"/>
              </w:rPr>
              <w:t>курае</w:t>
            </w:r>
            <w:proofErr w:type="spellEnd"/>
            <w:r w:rsidRPr="001F5E10">
              <w:rPr>
                <w:color w:val="000000" w:themeColor="text1"/>
                <w:sz w:val="28"/>
                <w:szCs w:val="28"/>
              </w:rPr>
              <w:t>.</w:t>
            </w:r>
          </w:p>
          <w:p w:rsidR="00D70F44" w:rsidRPr="001F5E10" w:rsidRDefault="00D70F44" w:rsidP="00D70F44">
            <w:pPr>
              <w:numPr>
                <w:ilvl w:val="0"/>
                <w:numId w:val="1"/>
              </w:numPr>
              <w:ind w:left="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воить общую постановку;</w:t>
            </w:r>
          </w:p>
          <w:p w:rsidR="00606CA4" w:rsidRPr="001F5E10" w:rsidRDefault="00D70F44" w:rsidP="00606CA4">
            <w:pPr>
              <w:numPr>
                <w:ilvl w:val="0"/>
                <w:numId w:val="1"/>
              </w:numPr>
              <w:ind w:left="4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ую постановку тела, рук, правильное расположение пальцев при игре на инструменте (</w:t>
            </w:r>
            <w:proofErr w:type="spellStart"/>
            <w:r w:rsidRPr="001F5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й</w:t>
            </w:r>
            <w:proofErr w:type="spellEnd"/>
            <w:r w:rsidRPr="001F5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D70F44" w:rsidRPr="001F5E10" w:rsidRDefault="00606CA4" w:rsidP="00606CA4">
            <w:pPr>
              <w:numPr>
                <w:ilvl w:val="0"/>
                <w:numId w:val="1"/>
              </w:numPr>
              <w:ind w:left="4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и особенности дыхания при игре на </w:t>
            </w:r>
            <w:proofErr w:type="spellStart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е</w:t>
            </w:r>
            <w:proofErr w:type="spellEnd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извлечение</w:t>
            </w:r>
            <w:proofErr w:type="spellEnd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ртикуляция.</w:t>
            </w:r>
          </w:p>
        </w:tc>
      </w:tr>
      <w:tr w:rsidR="00606CA4" w:rsidRPr="001F5E10" w:rsidTr="00F45743">
        <w:trPr>
          <w:trHeight w:val="871"/>
        </w:trPr>
        <w:tc>
          <w:tcPr>
            <w:tcW w:w="1588" w:type="dxa"/>
          </w:tcPr>
          <w:p w:rsidR="00606CA4" w:rsidRPr="001F5E10" w:rsidRDefault="00606CA4" w:rsidP="00D70F44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2 четверть</w:t>
            </w:r>
          </w:p>
        </w:tc>
        <w:tc>
          <w:tcPr>
            <w:tcW w:w="9070" w:type="dxa"/>
          </w:tcPr>
          <w:p w:rsidR="00606CA4" w:rsidRPr="001F5E10" w:rsidRDefault="00606CA4" w:rsidP="00606CA4">
            <w:pPr>
              <w:numPr>
                <w:ilvl w:val="0"/>
                <w:numId w:val="1"/>
              </w:numPr>
              <w:ind w:left="4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жорные и минорные гаммы в тональностях с одним знаком. Трезвучия в медленном темпе.</w:t>
            </w:r>
          </w:p>
          <w:p w:rsidR="00606CA4" w:rsidRPr="001F5E10" w:rsidRDefault="00606CA4" w:rsidP="00606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сновными музыкальными терминами. Упражнения и этюды.</w:t>
            </w:r>
          </w:p>
          <w:p w:rsidR="00606CA4" w:rsidRPr="001F5E10" w:rsidRDefault="00606CA4" w:rsidP="00606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ирские народные песни и танцы.</w:t>
            </w:r>
          </w:p>
        </w:tc>
      </w:tr>
      <w:tr w:rsidR="00F45743" w:rsidRPr="001F5E10" w:rsidTr="00D47F72">
        <w:trPr>
          <w:trHeight w:val="240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I полугодие </w:t>
            </w:r>
          </w:p>
        </w:tc>
      </w:tr>
      <w:tr w:rsidR="00F45743" w:rsidRPr="001F5E10" w:rsidTr="00F45743">
        <w:trPr>
          <w:trHeight w:val="540"/>
        </w:trPr>
        <w:tc>
          <w:tcPr>
            <w:tcW w:w="0" w:type="auto"/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ные </w:t>
            </w:r>
          </w:p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nil"/>
            </w:tcBorders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ы и содержание занятий </w:t>
            </w:r>
          </w:p>
        </w:tc>
      </w:tr>
      <w:tr w:rsidR="00F45743" w:rsidRPr="001F5E10" w:rsidTr="00F45743">
        <w:trPr>
          <w:trHeight w:val="247"/>
        </w:trPr>
        <w:tc>
          <w:tcPr>
            <w:tcW w:w="0" w:type="auto"/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четверть </w:t>
            </w:r>
          </w:p>
        </w:tc>
        <w:tc>
          <w:tcPr>
            <w:tcW w:w="0" w:type="auto"/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</w:t>
            </w:r>
            <w:proofErr w:type="spellStart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ccato</w:t>
            </w:r>
            <w:proofErr w:type="spellEnd"/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Чтение нот с листа. Игра по слуху. Упражнения. Произведения на фольклорной основе. </w:t>
            </w:r>
          </w:p>
        </w:tc>
      </w:tr>
      <w:tr w:rsidR="00F45743" w:rsidRPr="001F5E10" w:rsidTr="00F45743">
        <w:trPr>
          <w:trHeight w:val="385"/>
        </w:trPr>
        <w:tc>
          <w:tcPr>
            <w:tcW w:w="0" w:type="auto"/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четверть </w:t>
            </w:r>
          </w:p>
        </w:tc>
        <w:tc>
          <w:tcPr>
            <w:tcW w:w="0" w:type="auto"/>
          </w:tcPr>
          <w:p w:rsidR="00F45743" w:rsidRPr="001F5E10" w:rsidRDefault="00F45743" w:rsidP="00F4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чальных навыков смены позиций. Чтение нот с листа. Игра в ансамбле с концертмейстером. Упражнения. Произведения на фольклорной основе. </w:t>
            </w:r>
          </w:p>
        </w:tc>
      </w:tr>
    </w:tbl>
    <w:p w:rsidR="00C36A87" w:rsidRPr="001F5E10" w:rsidRDefault="00C36A87" w:rsidP="00C64F2B">
      <w:pPr>
        <w:pStyle w:val="Default"/>
        <w:rPr>
          <w:sz w:val="28"/>
          <w:szCs w:val="28"/>
        </w:rPr>
      </w:pPr>
    </w:p>
    <w:p w:rsidR="00393B02" w:rsidRPr="00CC712E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Основы и особенности дыхания при игре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, </w:t>
      </w:r>
      <w:proofErr w:type="spellStart"/>
      <w:r w:rsidRPr="001F5E10">
        <w:rPr>
          <w:sz w:val="28"/>
          <w:szCs w:val="28"/>
        </w:rPr>
        <w:t>звукоизвлечение</w:t>
      </w:r>
      <w:proofErr w:type="spellEnd"/>
      <w:r w:rsidRPr="001F5E10">
        <w:rPr>
          <w:sz w:val="28"/>
          <w:szCs w:val="28"/>
        </w:rPr>
        <w:t xml:space="preserve">, артикуляция. Мажорные и минорные гаммы в тональностях с одним знаком. </w:t>
      </w:r>
    </w:p>
    <w:p w:rsidR="00393B02" w:rsidRPr="00CC712E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>Трезвучия в медленном тем</w:t>
      </w:r>
      <w:r w:rsidR="001F5E10">
        <w:rPr>
          <w:sz w:val="28"/>
          <w:szCs w:val="28"/>
        </w:rPr>
        <w:t>пе.</w:t>
      </w:r>
    </w:p>
    <w:p w:rsidR="00D836C3" w:rsidRPr="001F5E10" w:rsidRDefault="001F5E10" w:rsidP="00393B0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гкие упражнения и пьесы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449"/>
        <w:gridCol w:w="5081"/>
      </w:tblGrid>
      <w:tr w:rsidR="007C20EC" w:rsidRPr="001F5E10" w:rsidTr="003E4893">
        <w:trPr>
          <w:trHeight w:val="16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полугодие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7C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0EC" w:rsidRPr="001F5E10" w:rsidTr="003E4893">
        <w:trPr>
          <w:trHeight w:val="47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EC" w:rsidRPr="001F5E10" w:rsidRDefault="007C20EC" w:rsidP="007C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Башкирская народная мелодия «Аниса» </w:t>
            </w:r>
          </w:p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</w:t>
            </w:r>
            <w:proofErr w:type="spellStart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ира</w:t>
            </w:r>
            <w:proofErr w:type="spellEnd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</w:t>
            </w:r>
            <w:proofErr w:type="spellStart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й</w:t>
            </w:r>
            <w:proofErr w:type="spellEnd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7C20EC" w:rsidRPr="001F5E10" w:rsidTr="003E4893">
        <w:trPr>
          <w:trHeight w:val="16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полугодие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7C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0EC" w:rsidRPr="001F5E10" w:rsidTr="003E4893">
        <w:trPr>
          <w:trHeight w:val="552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EC" w:rsidRPr="001F5E10" w:rsidRDefault="007C20EC" w:rsidP="007C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тай</w:t>
            </w:r>
            <w:proofErr w:type="spellEnd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</w:t>
            </w:r>
            <w:proofErr w:type="spellStart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</w:t>
            </w:r>
            <w:proofErr w:type="spellEnd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C20EC" w:rsidRPr="001F5E10" w:rsidRDefault="007C20EC" w:rsidP="00C6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</w:t>
            </w:r>
            <w:proofErr w:type="spellStart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айым</w:t>
            </w:r>
            <w:proofErr w:type="spellEnd"/>
            <w:r w:rsidRPr="001F5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393B02" w:rsidRDefault="00393B02" w:rsidP="00D47F72">
      <w:pPr>
        <w:pStyle w:val="Default"/>
        <w:rPr>
          <w:sz w:val="28"/>
          <w:szCs w:val="28"/>
        </w:rPr>
      </w:pPr>
    </w:p>
    <w:p w:rsidR="00D47F72" w:rsidRPr="001F5E10" w:rsidRDefault="00D47F72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Учащийся должен: </w:t>
      </w:r>
    </w:p>
    <w:p w:rsidR="00D47F72" w:rsidRPr="001F5E10" w:rsidRDefault="00D47F72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lastRenderedPageBreak/>
        <w:t xml:space="preserve">- усвоить общую постановку; </w:t>
      </w:r>
    </w:p>
    <w:p w:rsidR="00D47F72" w:rsidRPr="001F5E10" w:rsidRDefault="00D47F72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- знать расположение нот, правила </w:t>
      </w:r>
      <w:proofErr w:type="spellStart"/>
      <w:r w:rsidRPr="001F5E10">
        <w:rPr>
          <w:sz w:val="28"/>
          <w:szCs w:val="28"/>
        </w:rPr>
        <w:t>звукоизвлечения</w:t>
      </w:r>
      <w:proofErr w:type="spellEnd"/>
      <w:r w:rsidRPr="001F5E10">
        <w:rPr>
          <w:sz w:val="28"/>
          <w:szCs w:val="28"/>
        </w:rPr>
        <w:t xml:space="preserve">; </w:t>
      </w:r>
    </w:p>
    <w:p w:rsidR="00C64F2B" w:rsidRPr="001F5E10" w:rsidRDefault="00D47F72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- играть 10-15 башкирских народных мелодий.</w:t>
      </w:r>
    </w:p>
    <w:p w:rsidR="00C64F2B" w:rsidRPr="001F5E10" w:rsidRDefault="00C64F2B" w:rsidP="00C64F2B">
      <w:pPr>
        <w:pStyle w:val="Default"/>
        <w:jc w:val="center"/>
        <w:rPr>
          <w:b/>
          <w:bCs/>
          <w:sz w:val="28"/>
          <w:szCs w:val="28"/>
        </w:rPr>
      </w:pPr>
      <w:r w:rsidRPr="001F5E10">
        <w:rPr>
          <w:b/>
          <w:bCs/>
          <w:sz w:val="28"/>
          <w:szCs w:val="28"/>
        </w:rPr>
        <w:t>Второй класс</w:t>
      </w:r>
    </w:p>
    <w:p w:rsidR="00401C99" w:rsidRPr="001F5E10" w:rsidRDefault="001F5E10" w:rsidP="00401C99">
      <w:pPr>
        <w:pStyle w:val="Default"/>
        <w:rPr>
          <w:bCs/>
          <w:sz w:val="28"/>
          <w:szCs w:val="28"/>
        </w:rPr>
      </w:pPr>
      <w:r w:rsidRPr="001F5E10">
        <w:rPr>
          <w:bCs/>
          <w:sz w:val="28"/>
          <w:szCs w:val="28"/>
          <w:lang w:val="en-US"/>
        </w:rPr>
        <w:t>I</w:t>
      </w:r>
      <w:r w:rsidR="00401C99" w:rsidRPr="001F5E10">
        <w:rPr>
          <w:bCs/>
          <w:sz w:val="28"/>
          <w:szCs w:val="28"/>
        </w:rPr>
        <w:t xml:space="preserve"> полугодие </w:t>
      </w:r>
    </w:p>
    <w:p w:rsidR="00401C99" w:rsidRPr="001F5E10" w:rsidRDefault="00401C99" w:rsidP="00C64F2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8578"/>
      </w:tblGrid>
      <w:tr w:rsidR="00401C99" w:rsidRPr="001F5E10" w:rsidTr="00401C99">
        <w:tc>
          <w:tcPr>
            <w:tcW w:w="1809" w:type="dxa"/>
          </w:tcPr>
          <w:p w:rsidR="00401C99" w:rsidRPr="001F5E10" w:rsidRDefault="00401C99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Календарные</w:t>
            </w:r>
            <w:r w:rsidR="00D836C3" w:rsidRPr="001F5E10">
              <w:rPr>
                <w:bCs/>
                <w:sz w:val="28"/>
                <w:szCs w:val="28"/>
              </w:rPr>
              <w:t xml:space="preserve"> с</w:t>
            </w:r>
            <w:r w:rsidRPr="001F5E10">
              <w:rPr>
                <w:bCs/>
                <w:sz w:val="28"/>
                <w:szCs w:val="28"/>
              </w:rPr>
              <w:t>роки</w:t>
            </w:r>
          </w:p>
        </w:tc>
        <w:tc>
          <w:tcPr>
            <w:tcW w:w="8578" w:type="dxa"/>
          </w:tcPr>
          <w:p w:rsidR="00401C99" w:rsidRPr="001F5E10" w:rsidRDefault="00401C99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Тема и содержание занятий</w:t>
            </w:r>
          </w:p>
        </w:tc>
      </w:tr>
      <w:tr w:rsidR="00401C99" w:rsidRPr="001F5E10" w:rsidTr="00401C99">
        <w:tc>
          <w:tcPr>
            <w:tcW w:w="1809" w:type="dxa"/>
          </w:tcPr>
          <w:p w:rsidR="00401C99" w:rsidRPr="001F5E10" w:rsidRDefault="00401C99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1 четверть </w:t>
            </w:r>
          </w:p>
        </w:tc>
        <w:tc>
          <w:tcPr>
            <w:tcW w:w="8578" w:type="dxa"/>
          </w:tcPr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Обработки народных песен и мелодий</w:t>
            </w:r>
          </w:p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401C99" w:rsidRPr="001F5E10" w:rsidTr="00401C99">
        <w:tc>
          <w:tcPr>
            <w:tcW w:w="1809" w:type="dxa"/>
          </w:tcPr>
          <w:p w:rsidR="00401C99" w:rsidRPr="001F5E10" w:rsidRDefault="00401C99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2 четверть </w:t>
            </w:r>
          </w:p>
        </w:tc>
        <w:tc>
          <w:tcPr>
            <w:tcW w:w="8578" w:type="dxa"/>
          </w:tcPr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Основы техники игры трель. Прием </w:t>
            </w:r>
            <w:proofErr w:type="spellStart"/>
            <w:r w:rsidRPr="001F5E10">
              <w:rPr>
                <w:bCs/>
                <w:sz w:val="28"/>
                <w:szCs w:val="28"/>
              </w:rPr>
              <w:t>staccato</w:t>
            </w:r>
            <w:proofErr w:type="spellEnd"/>
            <w:r w:rsidRPr="001F5E10">
              <w:rPr>
                <w:bCs/>
                <w:sz w:val="28"/>
                <w:szCs w:val="28"/>
              </w:rPr>
              <w:t>. Чтение нот с листа.</w:t>
            </w:r>
          </w:p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Академический концерт. На академическом концерте в конце второй четверти исполняются 2 </w:t>
            </w:r>
            <w:proofErr w:type="gramStart"/>
            <w:r w:rsidRPr="001F5E10">
              <w:rPr>
                <w:bCs/>
                <w:sz w:val="28"/>
                <w:szCs w:val="28"/>
              </w:rPr>
              <w:t>разнохарактерных</w:t>
            </w:r>
            <w:proofErr w:type="gramEnd"/>
            <w:r w:rsidRPr="001F5E10">
              <w:rPr>
                <w:bCs/>
                <w:sz w:val="28"/>
                <w:szCs w:val="28"/>
              </w:rPr>
              <w:t xml:space="preserve"> произведения.</w:t>
            </w:r>
          </w:p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01C99" w:rsidRPr="001F5E10" w:rsidRDefault="00401C99" w:rsidP="00401C99">
      <w:pPr>
        <w:pStyle w:val="Default"/>
        <w:rPr>
          <w:bCs/>
          <w:sz w:val="28"/>
          <w:szCs w:val="28"/>
        </w:rPr>
      </w:pPr>
      <w:r w:rsidRPr="001F5E10">
        <w:rPr>
          <w:bCs/>
          <w:sz w:val="28"/>
          <w:szCs w:val="28"/>
          <w:lang w:val="en-US"/>
        </w:rPr>
        <w:t>II</w:t>
      </w:r>
      <w:r w:rsidRPr="001F5E10">
        <w:rPr>
          <w:bCs/>
          <w:sz w:val="28"/>
          <w:szCs w:val="28"/>
        </w:rPr>
        <w:t xml:space="preserve"> полугод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8578"/>
      </w:tblGrid>
      <w:tr w:rsidR="00401C99" w:rsidRPr="001F5E10" w:rsidTr="00401C99">
        <w:tc>
          <w:tcPr>
            <w:tcW w:w="1809" w:type="dxa"/>
          </w:tcPr>
          <w:p w:rsidR="00401C99" w:rsidRPr="001F5E10" w:rsidRDefault="00401C99" w:rsidP="00401C9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Календарные строки</w:t>
            </w:r>
          </w:p>
        </w:tc>
        <w:tc>
          <w:tcPr>
            <w:tcW w:w="8578" w:type="dxa"/>
          </w:tcPr>
          <w:p w:rsidR="00401C99" w:rsidRPr="001F5E10" w:rsidRDefault="00401C99" w:rsidP="00401C9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Тема и содержание занятий</w:t>
            </w:r>
          </w:p>
        </w:tc>
      </w:tr>
      <w:tr w:rsidR="00401C99" w:rsidRPr="001F5E10" w:rsidTr="00401C99">
        <w:tc>
          <w:tcPr>
            <w:tcW w:w="1809" w:type="dxa"/>
          </w:tcPr>
          <w:p w:rsidR="00401C99" w:rsidRPr="001F5E10" w:rsidRDefault="00401C99" w:rsidP="00401C9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3 четверть</w:t>
            </w:r>
          </w:p>
        </w:tc>
        <w:tc>
          <w:tcPr>
            <w:tcW w:w="8578" w:type="dxa"/>
          </w:tcPr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Произведения народного творчества в обработке современных башкирских композиторов. Игра в ансамбле, в том числе, с педагогом.</w:t>
            </w:r>
          </w:p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401C99" w:rsidRPr="001F5E10" w:rsidTr="00401C99">
        <w:tc>
          <w:tcPr>
            <w:tcW w:w="1809" w:type="dxa"/>
          </w:tcPr>
          <w:p w:rsidR="00401C99" w:rsidRPr="001F5E10" w:rsidRDefault="00401C99" w:rsidP="00401C9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4 четверть </w:t>
            </w:r>
          </w:p>
        </w:tc>
        <w:tc>
          <w:tcPr>
            <w:tcW w:w="8578" w:type="dxa"/>
          </w:tcPr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Произведения народного творчества в обработке. В конце года на академический концерт выносятся две разнохарактерные пьесы.</w:t>
            </w:r>
          </w:p>
          <w:p w:rsidR="00401C99" w:rsidRPr="001F5E10" w:rsidRDefault="00401C99" w:rsidP="00401C9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i/>
          <w:iCs/>
          <w:sz w:val="28"/>
          <w:szCs w:val="28"/>
        </w:rPr>
        <w:t>Аудиторные занятия 2 часа в не</w:t>
      </w:r>
      <w:r w:rsidR="00363A15" w:rsidRPr="001F5E10">
        <w:rPr>
          <w:i/>
          <w:iCs/>
          <w:sz w:val="28"/>
          <w:szCs w:val="28"/>
        </w:rPr>
        <w:t xml:space="preserve">делю </w:t>
      </w:r>
    </w:p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Учащийся должен: </w:t>
      </w:r>
    </w:p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- знать тональность настройки инструмента; </w:t>
      </w:r>
    </w:p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- знать обозначение штрихов; </w:t>
      </w:r>
    </w:p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- читать простейший нотный текст; </w:t>
      </w:r>
    </w:p>
    <w:p w:rsidR="00C64F2B" w:rsidRPr="001F5E10" w:rsidRDefault="00C64F2B" w:rsidP="00393B02">
      <w:pPr>
        <w:pStyle w:val="Default"/>
        <w:spacing w:line="360" w:lineRule="auto"/>
        <w:rPr>
          <w:sz w:val="28"/>
          <w:szCs w:val="28"/>
        </w:rPr>
      </w:pPr>
      <w:r w:rsidRPr="001F5E10">
        <w:rPr>
          <w:sz w:val="28"/>
          <w:szCs w:val="28"/>
        </w:rPr>
        <w:t xml:space="preserve">- играть мажорную гамму; </w:t>
      </w:r>
    </w:p>
    <w:p w:rsidR="00C64F2B" w:rsidRDefault="00C64F2B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- выучить 10-15 мелодий и 7-8 произведений композиторских или обработок с концертмейстером.</w:t>
      </w:r>
    </w:p>
    <w:p w:rsidR="00393B02" w:rsidRDefault="00393B02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B02" w:rsidRDefault="00393B02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712E" w:rsidRDefault="00CC712E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B02" w:rsidRPr="001F5E10" w:rsidRDefault="00393B02" w:rsidP="0039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41"/>
        <w:gridCol w:w="2669"/>
        <w:gridCol w:w="437"/>
        <w:gridCol w:w="3106"/>
      </w:tblGrid>
      <w:tr w:rsidR="00E1617C" w:rsidRPr="001F5E10" w:rsidTr="00E1617C">
        <w:trPr>
          <w:trHeight w:val="10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lastRenderedPageBreak/>
              <w:t xml:space="preserve">I полугодие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</w:tr>
      <w:tr w:rsidR="00E1617C" w:rsidRPr="001F5E10" w:rsidTr="00E1617C">
        <w:trPr>
          <w:trHeight w:val="10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Круглое озеро </w:t>
            </w:r>
          </w:p>
          <w:p w:rsidR="00E1617C" w:rsidRPr="001F5E10" w:rsidRDefault="001F5E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617C" w:rsidRPr="001F5E10">
              <w:rPr>
                <w:sz w:val="28"/>
                <w:szCs w:val="28"/>
              </w:rPr>
              <w:t xml:space="preserve">. Косилка-молотилка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Азамат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Новолихин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sz w:val="28"/>
                <w:szCs w:val="28"/>
              </w:rPr>
              <w:t>Сонайым</w:t>
            </w:r>
            <w:proofErr w:type="spellEnd"/>
            <w:r w:rsidRPr="001F5E10">
              <w:rPr>
                <w:sz w:val="28"/>
                <w:szCs w:val="28"/>
              </w:rPr>
              <w:t xml:space="preserve"> (обр. Р. </w:t>
            </w:r>
            <w:proofErr w:type="spellStart"/>
            <w:r w:rsidRPr="001F5E10">
              <w:rPr>
                <w:sz w:val="28"/>
                <w:szCs w:val="28"/>
              </w:rPr>
              <w:t>Сабито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</w:tr>
      <w:tr w:rsidR="00E1617C" w:rsidRPr="001F5E10" w:rsidTr="00E1617C">
        <w:trPr>
          <w:trHeight w:val="19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</w:tr>
      <w:tr w:rsidR="00E1617C" w:rsidRPr="001F5E10" w:rsidTr="00E1617C">
        <w:trPr>
          <w:trHeight w:val="1410"/>
        </w:trPr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Шамси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Марш Салавата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Ирандек (обр. Х. Ахметова) 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17C" w:rsidRPr="001F5E10" w:rsidRDefault="00E1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Аргуж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Танцевальная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sz w:val="28"/>
                <w:szCs w:val="28"/>
              </w:rPr>
              <w:t>Кейау</w:t>
            </w:r>
            <w:proofErr w:type="spellEnd"/>
            <w:r w:rsidRPr="001F5E10">
              <w:rPr>
                <w:sz w:val="28"/>
                <w:szCs w:val="28"/>
              </w:rPr>
              <w:t xml:space="preserve"> (обр. С. </w:t>
            </w:r>
            <w:proofErr w:type="spellStart"/>
            <w:r w:rsidRPr="001F5E10">
              <w:rPr>
                <w:sz w:val="28"/>
                <w:szCs w:val="28"/>
              </w:rPr>
              <w:t>Шагиахметовой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</w:tr>
      <w:tr w:rsidR="00E1617C" w:rsidRPr="001F5E10" w:rsidTr="00E1617C">
        <w:trPr>
          <w:trHeight w:val="36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</w:tr>
      <w:tr w:rsidR="00E1617C" w:rsidRPr="001F5E10" w:rsidTr="00E1617C">
        <w:trPr>
          <w:trHeight w:val="109"/>
        </w:trPr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II полугодие 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</w:tr>
      <w:tr w:rsidR="00E1617C" w:rsidRPr="001F5E10" w:rsidTr="00E1617C">
        <w:trPr>
          <w:trHeight w:val="54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Зульфия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Киленсак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Айдар </w:t>
            </w:r>
            <w:proofErr w:type="spellStart"/>
            <w:r w:rsidRPr="001F5E10">
              <w:rPr>
                <w:sz w:val="28"/>
                <w:szCs w:val="28"/>
              </w:rPr>
              <w:t>гынайым</w:t>
            </w:r>
            <w:proofErr w:type="spellEnd"/>
            <w:r w:rsidRPr="001F5E10">
              <w:rPr>
                <w:sz w:val="28"/>
                <w:szCs w:val="28"/>
              </w:rPr>
              <w:t xml:space="preserve"> (обр. А. </w:t>
            </w:r>
            <w:proofErr w:type="spellStart"/>
            <w:r w:rsidRPr="001F5E10">
              <w:rPr>
                <w:sz w:val="28"/>
                <w:szCs w:val="28"/>
              </w:rPr>
              <w:t>Кубагуше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Аслаев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Йыл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  <w:proofErr w:type="spellStart"/>
            <w:r w:rsidRPr="001F5E10">
              <w:rPr>
                <w:sz w:val="28"/>
                <w:szCs w:val="28"/>
              </w:rPr>
              <w:t>башы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sz w:val="28"/>
                <w:szCs w:val="28"/>
              </w:rPr>
              <w:t>Гульсасак</w:t>
            </w:r>
            <w:proofErr w:type="spellEnd"/>
            <w:r w:rsidRPr="001F5E10">
              <w:rPr>
                <w:sz w:val="28"/>
                <w:szCs w:val="28"/>
              </w:rPr>
              <w:t xml:space="preserve"> (обр. С. </w:t>
            </w:r>
            <w:proofErr w:type="spellStart"/>
            <w:r w:rsidRPr="001F5E10">
              <w:rPr>
                <w:sz w:val="28"/>
                <w:szCs w:val="28"/>
              </w:rPr>
              <w:t>Низамутдино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</w:tr>
      <w:tr w:rsidR="00E1617C" w:rsidRPr="001F5E10" w:rsidTr="00E1617C">
        <w:trPr>
          <w:trHeight w:val="54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gramStart"/>
            <w:r w:rsidRPr="001F5E10">
              <w:rPr>
                <w:sz w:val="28"/>
                <w:szCs w:val="28"/>
              </w:rPr>
              <w:t>Иске</w:t>
            </w:r>
            <w:proofErr w:type="gramEnd"/>
            <w:r w:rsidRPr="001F5E10">
              <w:rPr>
                <w:sz w:val="28"/>
                <w:szCs w:val="28"/>
              </w:rPr>
              <w:t xml:space="preserve"> </w:t>
            </w:r>
            <w:proofErr w:type="spellStart"/>
            <w:r w:rsidRPr="001F5E10">
              <w:rPr>
                <w:sz w:val="28"/>
                <w:szCs w:val="28"/>
              </w:rPr>
              <w:t>Байык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Аустан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sz w:val="28"/>
                <w:szCs w:val="28"/>
              </w:rPr>
              <w:t>Такмак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7C" w:rsidRPr="001F5E10" w:rsidRDefault="00E1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17C" w:rsidRPr="001F5E10" w:rsidRDefault="00E1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17C" w:rsidRPr="001F5E10" w:rsidRDefault="00E1617C" w:rsidP="00E161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Форт Перовский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Семь девушек </w:t>
            </w:r>
          </w:p>
          <w:p w:rsidR="00E1617C" w:rsidRPr="001F5E10" w:rsidRDefault="00E1617C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Шаль вязала (обр. С. </w:t>
            </w:r>
            <w:proofErr w:type="spellStart"/>
            <w:r w:rsidRPr="001F5E10">
              <w:rPr>
                <w:sz w:val="28"/>
                <w:szCs w:val="28"/>
              </w:rPr>
              <w:t>Низамутдино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</w:tr>
    </w:tbl>
    <w:p w:rsidR="00C64F2B" w:rsidRPr="001F5E10" w:rsidRDefault="00C64F2B" w:rsidP="00C64F2B">
      <w:pPr>
        <w:rPr>
          <w:rFonts w:ascii="Times New Roman" w:hAnsi="Times New Roman" w:cs="Times New Roman"/>
          <w:sz w:val="28"/>
          <w:szCs w:val="28"/>
        </w:rPr>
      </w:pPr>
    </w:p>
    <w:p w:rsidR="00C64F2B" w:rsidRPr="001F5E10" w:rsidRDefault="00C64F2B" w:rsidP="00C64F2B">
      <w:pPr>
        <w:rPr>
          <w:rFonts w:ascii="Times New Roman" w:hAnsi="Times New Roman" w:cs="Times New Roman"/>
          <w:sz w:val="28"/>
          <w:szCs w:val="28"/>
        </w:rPr>
      </w:pPr>
    </w:p>
    <w:p w:rsidR="00C64F2B" w:rsidRPr="001F5E10" w:rsidRDefault="00C64F2B" w:rsidP="00C64F2B">
      <w:pPr>
        <w:pStyle w:val="Default"/>
        <w:jc w:val="center"/>
        <w:rPr>
          <w:b/>
          <w:bCs/>
          <w:sz w:val="28"/>
          <w:szCs w:val="28"/>
        </w:rPr>
      </w:pPr>
      <w:r w:rsidRPr="001F5E10">
        <w:rPr>
          <w:b/>
          <w:bCs/>
          <w:sz w:val="28"/>
          <w:szCs w:val="28"/>
        </w:rPr>
        <w:t>Третий класс</w:t>
      </w:r>
    </w:p>
    <w:p w:rsidR="00FE3EEF" w:rsidRPr="001F5E10" w:rsidRDefault="00D836C3" w:rsidP="00D836C3">
      <w:pPr>
        <w:pStyle w:val="Default"/>
        <w:rPr>
          <w:bCs/>
          <w:sz w:val="28"/>
          <w:szCs w:val="28"/>
        </w:rPr>
      </w:pPr>
      <w:r w:rsidRPr="001F5E10">
        <w:rPr>
          <w:bCs/>
          <w:sz w:val="28"/>
          <w:szCs w:val="28"/>
          <w:lang w:val="en-US"/>
        </w:rPr>
        <w:t>I</w:t>
      </w:r>
      <w:r w:rsidRPr="001F5E10">
        <w:rPr>
          <w:bCs/>
          <w:sz w:val="28"/>
          <w:szCs w:val="28"/>
        </w:rPr>
        <w:t xml:space="preserve"> полугодие</w:t>
      </w:r>
    </w:p>
    <w:p w:rsidR="00FE3EEF" w:rsidRPr="001F5E10" w:rsidRDefault="00FE3EEF" w:rsidP="00C64F2B">
      <w:pPr>
        <w:pStyle w:val="Default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11"/>
      </w:tblGrid>
      <w:tr w:rsidR="00D836C3" w:rsidRPr="001F5E10" w:rsidTr="00D836C3">
        <w:tc>
          <w:tcPr>
            <w:tcW w:w="2376" w:type="dxa"/>
          </w:tcPr>
          <w:p w:rsidR="00D836C3" w:rsidRPr="001F5E10" w:rsidRDefault="00D836C3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Календарные сроки </w:t>
            </w:r>
          </w:p>
        </w:tc>
        <w:tc>
          <w:tcPr>
            <w:tcW w:w="8011" w:type="dxa"/>
          </w:tcPr>
          <w:p w:rsidR="00D836C3" w:rsidRPr="001F5E10" w:rsidRDefault="00D836C3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Тема и содержание занятий</w:t>
            </w:r>
          </w:p>
        </w:tc>
      </w:tr>
      <w:tr w:rsidR="00D836C3" w:rsidRPr="001F5E10" w:rsidTr="00D836C3">
        <w:tc>
          <w:tcPr>
            <w:tcW w:w="2376" w:type="dxa"/>
          </w:tcPr>
          <w:p w:rsidR="00D836C3" w:rsidRPr="001F5E10" w:rsidRDefault="00D836C3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1 четверть </w:t>
            </w:r>
          </w:p>
        </w:tc>
        <w:tc>
          <w:tcPr>
            <w:tcW w:w="8011" w:type="dxa"/>
          </w:tcPr>
          <w:p w:rsidR="00D836C3" w:rsidRPr="001F5E10" w:rsidRDefault="00D836C3" w:rsidP="00D836C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Произведения народной музыки.</w:t>
            </w:r>
          </w:p>
        </w:tc>
      </w:tr>
      <w:tr w:rsidR="00D836C3" w:rsidRPr="001F5E10" w:rsidTr="00D836C3">
        <w:tc>
          <w:tcPr>
            <w:tcW w:w="2376" w:type="dxa"/>
          </w:tcPr>
          <w:p w:rsidR="00D836C3" w:rsidRPr="001F5E10" w:rsidRDefault="00D836C3" w:rsidP="00C64F2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2 четверть</w:t>
            </w:r>
          </w:p>
        </w:tc>
        <w:tc>
          <w:tcPr>
            <w:tcW w:w="8011" w:type="dxa"/>
          </w:tcPr>
          <w:p w:rsidR="00D836C3" w:rsidRPr="001F5E10" w:rsidRDefault="00D836C3" w:rsidP="00D836C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Репертуар пополняется обработками башкирских, татарских, русских народных песен.</w:t>
            </w:r>
          </w:p>
        </w:tc>
      </w:tr>
    </w:tbl>
    <w:p w:rsidR="00FE3EEF" w:rsidRPr="001F5E10" w:rsidRDefault="00D836C3" w:rsidP="00D836C3">
      <w:pPr>
        <w:pStyle w:val="Default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 </w:t>
      </w:r>
      <w:r w:rsidRPr="001F5E10">
        <w:rPr>
          <w:bCs/>
          <w:sz w:val="28"/>
          <w:szCs w:val="28"/>
          <w:lang w:val="en-US"/>
        </w:rPr>
        <w:t xml:space="preserve">II </w:t>
      </w:r>
      <w:r w:rsidRPr="001F5E10">
        <w:rPr>
          <w:bCs/>
          <w:sz w:val="28"/>
          <w:szCs w:val="28"/>
        </w:rPr>
        <w:t xml:space="preserve">полугод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11"/>
      </w:tblGrid>
      <w:tr w:rsidR="00D836C3" w:rsidRPr="001F5E10" w:rsidTr="004265C0">
        <w:tc>
          <w:tcPr>
            <w:tcW w:w="2376" w:type="dxa"/>
          </w:tcPr>
          <w:p w:rsidR="00D836C3" w:rsidRPr="001F5E10" w:rsidRDefault="00D836C3" w:rsidP="004265C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Календарные сроки </w:t>
            </w:r>
          </w:p>
        </w:tc>
        <w:tc>
          <w:tcPr>
            <w:tcW w:w="8011" w:type="dxa"/>
          </w:tcPr>
          <w:p w:rsidR="00D836C3" w:rsidRPr="001F5E10" w:rsidRDefault="00D836C3" w:rsidP="004265C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Тема и содержание занятий</w:t>
            </w:r>
          </w:p>
        </w:tc>
      </w:tr>
      <w:tr w:rsidR="00D836C3" w:rsidRPr="001F5E10" w:rsidTr="004265C0">
        <w:tc>
          <w:tcPr>
            <w:tcW w:w="2376" w:type="dxa"/>
          </w:tcPr>
          <w:p w:rsidR="00D836C3" w:rsidRPr="001F5E10" w:rsidRDefault="00D836C3" w:rsidP="004265C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 xml:space="preserve">3  четверть </w:t>
            </w:r>
          </w:p>
        </w:tc>
        <w:tc>
          <w:tcPr>
            <w:tcW w:w="8011" w:type="dxa"/>
          </w:tcPr>
          <w:p w:rsidR="00D836C3" w:rsidRPr="001F5E10" w:rsidRDefault="00D836C3" w:rsidP="00D836C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Произведения народного творчества в обработке современных башкирских  композиторов. Игра в ансамбле, в том числе, с педагогом.</w:t>
            </w:r>
          </w:p>
        </w:tc>
      </w:tr>
      <w:tr w:rsidR="00D836C3" w:rsidRPr="001F5E10" w:rsidTr="004265C0">
        <w:tc>
          <w:tcPr>
            <w:tcW w:w="2376" w:type="dxa"/>
          </w:tcPr>
          <w:p w:rsidR="00D836C3" w:rsidRPr="001F5E10" w:rsidRDefault="00D836C3" w:rsidP="004265C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4 четверть</w:t>
            </w:r>
          </w:p>
        </w:tc>
        <w:tc>
          <w:tcPr>
            <w:tcW w:w="8011" w:type="dxa"/>
          </w:tcPr>
          <w:p w:rsidR="00D836C3" w:rsidRPr="001F5E10" w:rsidRDefault="00D836C3" w:rsidP="00D836C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F5E10">
              <w:rPr>
                <w:bCs/>
                <w:sz w:val="28"/>
                <w:szCs w:val="28"/>
              </w:rPr>
              <w:t>Упражнения. Произведения народного творчества. В конце года на академический концерт выносятся две разнохарактерные пьесы.</w:t>
            </w:r>
          </w:p>
        </w:tc>
      </w:tr>
    </w:tbl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Аудиторные занятия 2 часа в неделю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Учащийся должен знать: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lastRenderedPageBreak/>
        <w:t xml:space="preserve">- ритмическую организацию триолей, </w:t>
      </w:r>
      <w:proofErr w:type="spellStart"/>
      <w:r w:rsidRPr="001F5E10">
        <w:rPr>
          <w:bCs/>
          <w:sz w:val="28"/>
          <w:szCs w:val="28"/>
        </w:rPr>
        <w:t>квинтолей</w:t>
      </w:r>
      <w:proofErr w:type="spellEnd"/>
      <w:r w:rsidRPr="001F5E10">
        <w:rPr>
          <w:bCs/>
          <w:sz w:val="28"/>
          <w:szCs w:val="28"/>
        </w:rPr>
        <w:t xml:space="preserve"> и синкоп;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- смешанные и переменные размеры;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- различные виды мелизмов, штрихов;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- минорные гаммы; </w:t>
      </w:r>
    </w:p>
    <w:p w:rsidR="00D836C3" w:rsidRPr="001F5E10" w:rsidRDefault="00D836C3" w:rsidP="001F5E10">
      <w:pPr>
        <w:pStyle w:val="Default"/>
        <w:spacing w:line="360" w:lineRule="auto"/>
        <w:rPr>
          <w:bCs/>
          <w:sz w:val="28"/>
          <w:szCs w:val="28"/>
        </w:rPr>
      </w:pPr>
      <w:r w:rsidRPr="001F5E10">
        <w:rPr>
          <w:bCs/>
          <w:sz w:val="28"/>
          <w:szCs w:val="28"/>
        </w:rPr>
        <w:t xml:space="preserve">- играть в ансамбле; </w:t>
      </w:r>
    </w:p>
    <w:tbl>
      <w:tblPr>
        <w:tblpPr w:leftFromText="180" w:rightFromText="180" w:vertAnchor="text" w:horzAnchor="margin" w:tblpY="78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331"/>
        <w:gridCol w:w="2774"/>
        <w:gridCol w:w="332"/>
        <w:gridCol w:w="3106"/>
      </w:tblGrid>
      <w:tr w:rsidR="00D836C3" w:rsidRPr="001F5E10" w:rsidTr="00D836C3">
        <w:trPr>
          <w:trHeight w:val="10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I полугодие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</w:tr>
      <w:tr w:rsidR="00D836C3" w:rsidRPr="001F5E10" w:rsidTr="00D836C3">
        <w:trPr>
          <w:trHeight w:val="133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Ялсыгол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Зариф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Бала </w:t>
            </w:r>
            <w:proofErr w:type="gramStart"/>
            <w:r w:rsidRPr="001F5E10">
              <w:rPr>
                <w:sz w:val="28"/>
                <w:szCs w:val="28"/>
              </w:rPr>
              <w:t>Карга</w:t>
            </w:r>
            <w:proofErr w:type="gramEnd"/>
            <w:r w:rsidRPr="001F5E10">
              <w:rPr>
                <w:sz w:val="28"/>
                <w:szCs w:val="28"/>
              </w:rPr>
              <w:t xml:space="preserve"> (обр. С. </w:t>
            </w:r>
            <w:proofErr w:type="spellStart"/>
            <w:r w:rsidRPr="001F5E10">
              <w:rPr>
                <w:sz w:val="28"/>
                <w:szCs w:val="28"/>
              </w:rPr>
              <w:t>Низамутдино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36C3" w:rsidRPr="001F5E10" w:rsidRDefault="00D836C3" w:rsidP="00D836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Кудрявая черемуха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Гульназир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sz w:val="28"/>
                <w:szCs w:val="28"/>
              </w:rPr>
              <w:t>Алты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  <w:proofErr w:type="spellStart"/>
            <w:r w:rsidRPr="001F5E10">
              <w:rPr>
                <w:sz w:val="28"/>
                <w:szCs w:val="28"/>
              </w:rPr>
              <w:t>егет</w:t>
            </w:r>
            <w:proofErr w:type="spellEnd"/>
            <w:r w:rsidRPr="001F5E10">
              <w:rPr>
                <w:sz w:val="28"/>
                <w:szCs w:val="28"/>
              </w:rPr>
              <w:t xml:space="preserve"> (обр. И. </w:t>
            </w:r>
            <w:proofErr w:type="spellStart"/>
            <w:r w:rsidRPr="001F5E10">
              <w:rPr>
                <w:sz w:val="28"/>
                <w:szCs w:val="28"/>
              </w:rPr>
              <w:t>Хисамутдинов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</w:tc>
      </w:tr>
      <w:tr w:rsidR="00D836C3" w:rsidRPr="001F5E10" w:rsidTr="00D836C3">
        <w:trPr>
          <w:trHeight w:val="4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</w:tr>
      <w:tr w:rsidR="00D836C3" w:rsidRPr="001F5E10" w:rsidTr="00D836C3">
        <w:trPr>
          <w:trHeight w:val="109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II полугодие 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</w:tr>
      <w:tr w:rsidR="00D836C3" w:rsidRPr="001F5E10" w:rsidTr="00D836C3">
        <w:trPr>
          <w:trHeight w:val="10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технический зачет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Этюд № 1 (Р. Рахимов)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Этюд № 2 (Р. Рахимов)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Гаммы, арпеджио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1. Этюд № 7 (</w:t>
            </w:r>
            <w:proofErr w:type="spellStart"/>
            <w:r w:rsidRPr="001F5E10">
              <w:rPr>
                <w:sz w:val="28"/>
                <w:szCs w:val="28"/>
              </w:rPr>
              <w:t>Ямалетдинов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2. Этюд № 8 (</w:t>
            </w:r>
            <w:proofErr w:type="spellStart"/>
            <w:r w:rsidRPr="001F5E10">
              <w:rPr>
                <w:sz w:val="28"/>
                <w:szCs w:val="28"/>
              </w:rPr>
              <w:t>Ямалетдинов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Гаммы, арпеджио </w:t>
            </w:r>
          </w:p>
        </w:tc>
      </w:tr>
      <w:tr w:rsidR="00D836C3" w:rsidRPr="001F5E10" w:rsidTr="00D836C3">
        <w:trPr>
          <w:trHeight w:val="20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</w:tr>
      <w:tr w:rsidR="00D836C3" w:rsidRPr="001F5E10" w:rsidTr="00624245">
        <w:trPr>
          <w:trHeight w:val="80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Суртан</w:t>
            </w:r>
            <w:proofErr w:type="spellEnd"/>
            <w:r w:rsidRPr="001F5E10">
              <w:rPr>
                <w:sz w:val="28"/>
                <w:szCs w:val="28"/>
              </w:rPr>
              <w:t xml:space="preserve"> балык 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</w:tcPr>
          <w:p w:rsidR="00D836C3" w:rsidRPr="001F5E10" w:rsidRDefault="00D836C3" w:rsidP="00D836C3">
            <w:pPr>
              <w:pStyle w:val="Default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Каравансарай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</w:tc>
      </w:tr>
    </w:tbl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pStyle w:val="Default"/>
        <w:rPr>
          <w:bCs/>
          <w:sz w:val="28"/>
          <w:szCs w:val="28"/>
          <w:lang w:val="en-US"/>
        </w:rPr>
      </w:pPr>
    </w:p>
    <w:p w:rsidR="001F5E10" w:rsidRDefault="001F5E10" w:rsidP="00D836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B02" w:rsidRDefault="00393B02" w:rsidP="00D83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D83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2B" w:rsidRPr="001F5E10" w:rsidRDefault="00D836C3" w:rsidP="00D83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FE3EEF" w:rsidRPr="001F5E10" w:rsidRDefault="00FE3EEF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692" w:rsidRPr="001F5E10" w:rsidRDefault="006E3692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F5E10">
        <w:rPr>
          <w:rFonts w:ascii="Times New Roman" w:hAnsi="Times New Roman" w:cs="Times New Roman"/>
          <w:sz w:val="28"/>
          <w:szCs w:val="28"/>
        </w:rPr>
        <w:t xml:space="preserve">полугодие </w:t>
      </w:r>
    </w:p>
    <w:p w:rsidR="006E3692" w:rsidRPr="001F5E10" w:rsidRDefault="006E3692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692" w:rsidRPr="001F5E10" w:rsidRDefault="006E3692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82"/>
      </w:tblGrid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758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Тема и содержание занятий</w:t>
            </w: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582" w:type="dxa"/>
          </w:tcPr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Штрихи, мелизмы. Произведения народной музыки</w:t>
            </w:r>
          </w:p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582" w:type="dxa"/>
          </w:tcPr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Репертуар пополняется произведениями народного творчества народов Башкортостана. </w:t>
            </w:r>
          </w:p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692" w:rsidRDefault="006E3692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5E10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1F5E10">
        <w:rPr>
          <w:rFonts w:ascii="Times New Roman" w:hAnsi="Times New Roman" w:cs="Times New Roman"/>
          <w:sz w:val="28"/>
          <w:szCs w:val="28"/>
        </w:rPr>
        <w:t xml:space="preserve"> полугодие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10" w:rsidRPr="001F5E10" w:rsidRDefault="001F5E10" w:rsidP="00FE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82"/>
      </w:tblGrid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758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Тема и содержание занятий</w:t>
            </w: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7582" w:type="dxa"/>
          </w:tcPr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Произведения народного творчества в обработке современных башкирских  композиторов, народные песни, танцы. Игра в ансамбле. Подготовка к итоговому выступлению</w:t>
            </w:r>
          </w:p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6E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7582" w:type="dxa"/>
          </w:tcPr>
          <w:p w:rsidR="006E3692" w:rsidRPr="001F5E10" w:rsidRDefault="006E3692" w:rsidP="00FE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чтение с листа, освоение более сложных </w:t>
            </w:r>
            <w:r w:rsidRPr="001F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х структур (пунктирный ритм, триоли, синкопы). Народные песни, танцы. Подготовка к итоговому выступлению</w:t>
            </w:r>
          </w:p>
        </w:tc>
      </w:tr>
    </w:tbl>
    <w:p w:rsidR="006E3692" w:rsidRPr="001F5E10" w:rsidRDefault="006E369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lastRenderedPageBreak/>
        <w:t>Аудиторные занятия 2 часа в неделю.</w:t>
      </w:r>
    </w:p>
    <w:p w:rsidR="006E3692" w:rsidRPr="001F5E10" w:rsidRDefault="006E369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Работа над постановкой губ, рук, корпуса, исполнительского дыхания. Учащийся должен: </w:t>
      </w:r>
    </w:p>
    <w:p w:rsidR="006E3692" w:rsidRPr="001F5E10" w:rsidRDefault="006E369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- читать с листа и анализировать; </w:t>
      </w:r>
    </w:p>
    <w:p w:rsidR="006E3692" w:rsidRPr="001F5E10" w:rsidRDefault="006E369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- играть мажорные и минорные гаммы в 3 октавы; </w:t>
      </w:r>
    </w:p>
    <w:p w:rsidR="006E3692" w:rsidRDefault="006E369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- подбирать по слуху; </w:t>
      </w:r>
    </w:p>
    <w:p w:rsidR="00393B02" w:rsidRPr="001F5E10" w:rsidRDefault="00393B0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B02">
        <w:rPr>
          <w:rFonts w:ascii="Times New Roman" w:hAnsi="Times New Roman" w:cs="Times New Roman"/>
          <w:sz w:val="28"/>
          <w:szCs w:val="28"/>
        </w:rPr>
        <w:t>- играть 10-15 мелодий и 7-8 сочинений композиторов или обработок народных мелодий с концертмейстером.</w:t>
      </w:r>
    </w:p>
    <w:tbl>
      <w:tblPr>
        <w:tblStyle w:val="a3"/>
        <w:tblpPr w:leftFromText="180" w:rightFromText="180" w:vertAnchor="text" w:horzAnchor="margin" w:tblpY="772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академический зачет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Пугачёв </w:t>
            </w:r>
            <w:proofErr w:type="spellStart"/>
            <w:r w:rsidRPr="001F5E10">
              <w:rPr>
                <w:sz w:val="28"/>
                <w:szCs w:val="28"/>
              </w:rPr>
              <w:t>маршы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Перовский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 Б. Гайсин. Лирическая мелодия</w:t>
            </w:r>
          </w:p>
        </w:tc>
        <w:tc>
          <w:tcPr>
            <w:tcW w:w="3544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Маршрут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Мирфайз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3. Танцевальная (обр. С. </w:t>
            </w:r>
            <w:proofErr w:type="spellStart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Шагиахметовой</w:t>
            </w:r>
            <w:proofErr w:type="spellEnd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Гилминиса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Салават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Байык</w:t>
            </w:r>
            <w:proofErr w:type="spellEnd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 (обр. А. </w:t>
            </w:r>
            <w:proofErr w:type="spellStart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Кукубаева</w:t>
            </w:r>
            <w:proofErr w:type="spellEnd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Дим </w:t>
            </w:r>
            <w:proofErr w:type="spellStart"/>
            <w:r w:rsidRPr="001F5E10">
              <w:rPr>
                <w:sz w:val="28"/>
                <w:szCs w:val="28"/>
              </w:rPr>
              <w:t>буйы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Уйыл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3. Капризуля (обр. Н. </w:t>
            </w:r>
            <w:proofErr w:type="spellStart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технический зачет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Р. Рахимов. Этюд № 3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Ямалетдинов</w:t>
            </w:r>
            <w:proofErr w:type="spellEnd"/>
            <w:r w:rsidRPr="001F5E10">
              <w:rPr>
                <w:sz w:val="28"/>
                <w:szCs w:val="28"/>
              </w:rPr>
              <w:t xml:space="preserve">. Этюд № 9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Гаммы, арпеджио </w:t>
            </w:r>
          </w:p>
        </w:tc>
        <w:tc>
          <w:tcPr>
            <w:tcW w:w="3544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Р. Рахимов. Этюд № 5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Ямалетдинов</w:t>
            </w:r>
            <w:proofErr w:type="spellEnd"/>
            <w:r w:rsidRPr="001F5E10">
              <w:rPr>
                <w:sz w:val="28"/>
                <w:szCs w:val="28"/>
              </w:rPr>
              <w:t xml:space="preserve">. Этюд № 10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3.Гаммы, арпеджио</w:t>
            </w:r>
          </w:p>
        </w:tc>
      </w:tr>
      <w:tr w:rsidR="006E3692" w:rsidRPr="001F5E10" w:rsidTr="006E3692">
        <w:tc>
          <w:tcPr>
            <w:tcW w:w="2802" w:type="dxa"/>
          </w:tcPr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260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Ильяс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Сибар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  <w:proofErr w:type="spellStart"/>
            <w:r w:rsidRPr="001F5E10">
              <w:rPr>
                <w:sz w:val="28"/>
                <w:szCs w:val="28"/>
              </w:rPr>
              <w:t>кыз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</w:t>
            </w:r>
            <w:proofErr w:type="gramStart"/>
            <w:r w:rsidRPr="001F5E10">
              <w:rPr>
                <w:sz w:val="28"/>
                <w:szCs w:val="28"/>
              </w:rPr>
              <w:t>Ай</w:t>
            </w:r>
            <w:proofErr w:type="gramEnd"/>
            <w:r w:rsidRPr="001F5E10">
              <w:rPr>
                <w:sz w:val="28"/>
                <w:szCs w:val="28"/>
              </w:rPr>
              <w:t xml:space="preserve"> </w:t>
            </w:r>
            <w:proofErr w:type="spellStart"/>
            <w:r w:rsidRPr="001F5E10">
              <w:rPr>
                <w:sz w:val="28"/>
                <w:szCs w:val="28"/>
              </w:rPr>
              <w:t>буйы</w:t>
            </w:r>
            <w:proofErr w:type="spellEnd"/>
            <w:r w:rsidRPr="001F5E10">
              <w:rPr>
                <w:sz w:val="28"/>
                <w:szCs w:val="28"/>
              </w:rPr>
              <w:t xml:space="preserve"> (обр. Р. </w:t>
            </w:r>
            <w:proofErr w:type="spellStart"/>
            <w:r w:rsidRPr="001F5E10">
              <w:rPr>
                <w:sz w:val="28"/>
                <w:szCs w:val="28"/>
              </w:rPr>
              <w:t>Муртазина</w:t>
            </w:r>
            <w:proofErr w:type="spellEnd"/>
            <w:r w:rsidRPr="001F5E10">
              <w:rPr>
                <w:sz w:val="28"/>
                <w:szCs w:val="28"/>
              </w:rPr>
              <w:t xml:space="preserve">)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t xml:space="preserve">4.Три брата (обр. И. </w:t>
            </w:r>
            <w:proofErr w:type="spellStart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1F5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1. </w:t>
            </w:r>
            <w:proofErr w:type="spellStart"/>
            <w:r w:rsidRPr="001F5E10">
              <w:rPr>
                <w:sz w:val="28"/>
                <w:szCs w:val="28"/>
              </w:rPr>
              <w:t>Азамат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2. </w:t>
            </w:r>
            <w:proofErr w:type="spellStart"/>
            <w:r w:rsidRPr="001F5E10">
              <w:rPr>
                <w:sz w:val="28"/>
                <w:szCs w:val="28"/>
              </w:rPr>
              <w:t>Агидель</w:t>
            </w:r>
            <w:proofErr w:type="spellEnd"/>
            <w:r w:rsidRPr="001F5E10">
              <w:rPr>
                <w:sz w:val="28"/>
                <w:szCs w:val="28"/>
              </w:rPr>
              <w:t xml:space="preserve">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3. З. Исмагилов. Тоска по долинам уральских гор. </w:t>
            </w:r>
          </w:p>
          <w:p w:rsidR="006E3692" w:rsidRPr="001F5E10" w:rsidRDefault="006E3692" w:rsidP="00393B0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4. А. </w:t>
            </w:r>
            <w:proofErr w:type="spellStart"/>
            <w:r w:rsidRPr="001F5E10">
              <w:rPr>
                <w:sz w:val="28"/>
                <w:szCs w:val="28"/>
              </w:rPr>
              <w:t>Хальфетдинов</w:t>
            </w:r>
            <w:proofErr w:type="spellEnd"/>
            <w:r w:rsidRPr="001F5E10">
              <w:rPr>
                <w:sz w:val="28"/>
                <w:szCs w:val="28"/>
              </w:rPr>
              <w:t xml:space="preserve">. Пьеса для </w:t>
            </w:r>
            <w:proofErr w:type="spellStart"/>
            <w:r w:rsidRPr="001F5E10">
              <w:rPr>
                <w:sz w:val="28"/>
                <w:szCs w:val="28"/>
              </w:rPr>
              <w:t>курая</w:t>
            </w:r>
            <w:proofErr w:type="spellEnd"/>
            <w:r w:rsidRPr="001F5E10">
              <w:rPr>
                <w:sz w:val="28"/>
                <w:szCs w:val="28"/>
              </w:rPr>
              <w:t xml:space="preserve"> и </w:t>
            </w:r>
          </w:p>
          <w:p w:rsidR="006E3692" w:rsidRPr="001F5E10" w:rsidRDefault="006E3692" w:rsidP="00393B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-но.</w:t>
            </w:r>
          </w:p>
        </w:tc>
      </w:tr>
    </w:tbl>
    <w:p w:rsidR="00393B02" w:rsidRDefault="00393B02" w:rsidP="00393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393B02" w:rsidRDefault="00393B02" w:rsidP="00C64F2B">
      <w:pPr>
        <w:rPr>
          <w:rFonts w:ascii="Times New Roman" w:hAnsi="Times New Roman" w:cs="Times New Roman"/>
          <w:b/>
          <w:sz w:val="28"/>
          <w:szCs w:val="28"/>
        </w:rPr>
      </w:pPr>
    </w:p>
    <w:p w:rsidR="00C64F2B" w:rsidRPr="001F5E10" w:rsidRDefault="006E3692" w:rsidP="00C64F2B">
      <w:pPr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:</w:t>
      </w:r>
    </w:p>
    <w:p w:rsidR="006E3692" w:rsidRPr="001F5E10" w:rsidRDefault="00624245" w:rsidP="00C64F2B">
      <w:pPr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t xml:space="preserve">НАРОДНЫЕ МЕЛОДИИ 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Кудрявая черемуха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Гульназира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Круглое озеро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Косилка-молотилка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Башкирская народная мелодия «Аниса» 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Хатир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араб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»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Олата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Наз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Сонайым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»</w:t>
      </w:r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Шамсиа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Аргужа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Аслаев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Семь девушек</w:t>
      </w:r>
    </w:p>
    <w:p w:rsidR="00624245" w:rsidRPr="001F5E10" w:rsidRDefault="0035737C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Зарифа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иленсак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аравансарай</w:t>
      </w:r>
      <w:proofErr w:type="spellEnd"/>
    </w:p>
    <w:p w:rsidR="00624245" w:rsidRPr="001F5E10" w:rsidRDefault="003F464B" w:rsidP="0062424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Гилмияза</w:t>
      </w:r>
      <w:proofErr w:type="spellEnd"/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Ильяс </w:t>
      </w:r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Сибар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ыз</w:t>
      </w:r>
      <w:proofErr w:type="spellEnd"/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Мирфайза</w:t>
      </w:r>
      <w:proofErr w:type="spellEnd"/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буйы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Уйыл</w:t>
      </w:r>
      <w:proofErr w:type="spellEnd"/>
    </w:p>
    <w:p w:rsidR="0035737C" w:rsidRPr="001F5E10" w:rsidRDefault="003F464B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</w:p>
    <w:p w:rsidR="0035737C" w:rsidRPr="001F5E10" w:rsidRDefault="0035737C" w:rsidP="003573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Ялсыгол</w:t>
      </w:r>
      <w:proofErr w:type="spellEnd"/>
    </w:p>
    <w:p w:rsidR="00624245" w:rsidRPr="001F5E10" w:rsidRDefault="00624245" w:rsidP="00C64F2B">
      <w:pPr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Гаммы, арпеджио</w:t>
      </w: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Этюд № 1 (Р. Рахимов) </w:t>
      </w:r>
    </w:p>
    <w:p w:rsidR="003F464B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Этюд № 2 (Р. Рахимов)</w:t>
      </w:r>
    </w:p>
    <w:p w:rsidR="003F464B" w:rsidRPr="001F5E10" w:rsidRDefault="003F464B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Этюд №3 (Р. Рахимов)</w:t>
      </w:r>
      <w:r w:rsidR="00624245" w:rsidRPr="001F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64B" w:rsidRPr="001F5E10" w:rsidRDefault="003F464B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 Этюд № 5(Р. Рахимов)</w:t>
      </w: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Гаммы, арпеджио</w:t>
      </w:r>
    </w:p>
    <w:p w:rsidR="003F464B" w:rsidRPr="001F5E10" w:rsidRDefault="003F464B" w:rsidP="003F464B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Этюд № 7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464B" w:rsidRPr="001F5E10" w:rsidRDefault="003F464B" w:rsidP="003F464B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lastRenderedPageBreak/>
        <w:t>Этюд № 8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3F464B" w:rsidRPr="001F5E10" w:rsidRDefault="003F464B" w:rsidP="003F464B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Этюд №9 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3F464B" w:rsidRPr="001F5E10" w:rsidRDefault="003F464B" w:rsidP="003F464B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Этюд №10(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Гаммы, арпеджио</w:t>
      </w:r>
    </w:p>
    <w:p w:rsidR="00624245" w:rsidRPr="001F5E10" w:rsidRDefault="00624245" w:rsidP="00C64F2B">
      <w:pPr>
        <w:rPr>
          <w:rFonts w:ascii="Times New Roman" w:hAnsi="Times New Roman" w:cs="Times New Roman"/>
          <w:sz w:val="28"/>
          <w:szCs w:val="28"/>
        </w:rPr>
      </w:pPr>
    </w:p>
    <w:p w:rsidR="00624245" w:rsidRPr="001F5E10" w:rsidRDefault="00624245" w:rsidP="00C64F2B">
      <w:pPr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t>ОБРАБОТКИ</w:t>
      </w:r>
    </w:p>
    <w:p w:rsidR="00624245" w:rsidRPr="001F5E10" w:rsidRDefault="00624245" w:rsidP="001B51C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gramStart"/>
      <w:r w:rsidRPr="001F5E10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(обр. С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егет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И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color w:val="000000" w:themeColor="text1"/>
          <w:sz w:val="28"/>
          <w:szCs w:val="28"/>
        </w:rPr>
        <w:t>Ирандек</w:t>
      </w:r>
      <w:proofErr w:type="spellEnd"/>
      <w:r w:rsidRPr="001F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. Х. Ахметова)</w:t>
      </w:r>
    </w:p>
    <w:p w:rsidR="001B51CE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Сонайым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Р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 Танцевальная 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ейау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С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Шагиахметово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Гульсасак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С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Шаль вязала (обр. С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1B51CE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Айдар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гынайым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А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багуше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CE" w:rsidRPr="001F5E10">
        <w:rPr>
          <w:rFonts w:ascii="Times New Roman" w:hAnsi="Times New Roman" w:cs="Times New Roman"/>
          <w:sz w:val="28"/>
          <w:szCs w:val="28"/>
        </w:rPr>
        <w:t>Т</w:t>
      </w:r>
      <w:r w:rsidRPr="001F5E10">
        <w:rPr>
          <w:rFonts w:ascii="Times New Roman" w:hAnsi="Times New Roman" w:cs="Times New Roman"/>
          <w:sz w:val="28"/>
          <w:szCs w:val="28"/>
        </w:rPr>
        <w:t>акмак</w:t>
      </w:r>
      <w:proofErr w:type="spellEnd"/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Б. Гайсин. Лирическая мелодия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 Салават </w:t>
      </w:r>
    </w:p>
    <w:p w:rsidR="0035737C" w:rsidRPr="001F5E10" w:rsidRDefault="0035737C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Байык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А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кубае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5E1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буйы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(обр. Р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E3692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Три брата (обр. И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Танцевальная (обр. С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Шагиахметовой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Капризуля (обр. Н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>)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З. Исмагилов. Тоска по долинам уральских гор. </w:t>
      </w:r>
    </w:p>
    <w:p w:rsidR="00624245" w:rsidRPr="001F5E10" w:rsidRDefault="00624245" w:rsidP="0062424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Хальфетдинов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. Пьеса для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1F5E10">
        <w:rPr>
          <w:rFonts w:ascii="Times New Roman" w:hAnsi="Times New Roman" w:cs="Times New Roman"/>
          <w:sz w:val="28"/>
          <w:szCs w:val="28"/>
        </w:rPr>
        <w:t xml:space="preserve"> и </w:t>
      </w:r>
      <w:r w:rsidR="0035737C" w:rsidRPr="001F5E10">
        <w:rPr>
          <w:rFonts w:ascii="Times New Roman" w:hAnsi="Times New Roman" w:cs="Times New Roman"/>
          <w:sz w:val="28"/>
          <w:szCs w:val="28"/>
        </w:rPr>
        <w:t>ФОРТЕПИАНО</w:t>
      </w:r>
    </w:p>
    <w:p w:rsidR="0035737C" w:rsidRPr="001F5E10" w:rsidRDefault="0035737C" w:rsidP="00624245">
      <w:pPr>
        <w:rPr>
          <w:rFonts w:ascii="Times New Roman" w:hAnsi="Times New Roman" w:cs="Times New Roman"/>
          <w:b/>
          <w:sz w:val="28"/>
          <w:szCs w:val="28"/>
        </w:rPr>
      </w:pPr>
      <w:r w:rsidRPr="001F5E10">
        <w:rPr>
          <w:rFonts w:ascii="Times New Roman" w:hAnsi="Times New Roman" w:cs="Times New Roman"/>
          <w:b/>
          <w:sz w:val="28"/>
          <w:szCs w:val="28"/>
        </w:rPr>
        <w:t>МАРШИ</w:t>
      </w:r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Пугачев марш </w:t>
      </w:r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5E10"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 w:rsidRPr="001F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E10">
        <w:rPr>
          <w:rFonts w:ascii="Times New Roman" w:hAnsi="Times New Roman" w:cs="Times New Roman"/>
          <w:sz w:val="28"/>
          <w:szCs w:val="28"/>
        </w:rPr>
        <w:t>Байык</w:t>
      </w:r>
      <w:proofErr w:type="spellEnd"/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 xml:space="preserve">Перовский </w:t>
      </w:r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Маршрут</w:t>
      </w:r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Марш Салавата</w:t>
      </w:r>
    </w:p>
    <w:p w:rsidR="0035737C" w:rsidRPr="001F5E10" w:rsidRDefault="0035737C" w:rsidP="00624245">
      <w:pPr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Форт Перовский</w:t>
      </w: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</w:p>
    <w:p w:rsidR="00624245" w:rsidRPr="001F5E10" w:rsidRDefault="00624245" w:rsidP="00624245">
      <w:pPr>
        <w:rPr>
          <w:rFonts w:ascii="Times New Roman" w:hAnsi="Times New Roman" w:cs="Times New Roman"/>
          <w:sz w:val="28"/>
          <w:szCs w:val="28"/>
        </w:rPr>
      </w:pPr>
    </w:p>
    <w:p w:rsidR="00C64F2B" w:rsidRPr="001F5E10" w:rsidRDefault="003F464B" w:rsidP="001F5E1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F5E10">
        <w:rPr>
          <w:b/>
          <w:bCs/>
          <w:sz w:val="28"/>
          <w:szCs w:val="28"/>
        </w:rPr>
        <w:lastRenderedPageBreak/>
        <w:t xml:space="preserve">III. ТРЕБОВАНИЯ К УРОВНЮ ПОДГОТОВКИ </w:t>
      </w:r>
      <w:proofErr w:type="gramStart"/>
      <w:r w:rsidRPr="001F5E10">
        <w:rPr>
          <w:b/>
          <w:bCs/>
          <w:sz w:val="28"/>
          <w:szCs w:val="28"/>
        </w:rPr>
        <w:t>ОБУЧАЮЩИХСЯ</w:t>
      </w:r>
      <w:proofErr w:type="gramEnd"/>
      <w:r w:rsidRPr="001F5E10">
        <w:rPr>
          <w:b/>
          <w:bCs/>
          <w:sz w:val="28"/>
          <w:szCs w:val="28"/>
        </w:rPr>
        <w:t xml:space="preserve">. </w:t>
      </w:r>
    </w:p>
    <w:p w:rsidR="003F464B" w:rsidRPr="001F5E10" w:rsidRDefault="003F464B" w:rsidP="001F5E10">
      <w:pPr>
        <w:pStyle w:val="Default"/>
        <w:spacing w:line="360" w:lineRule="auto"/>
        <w:jc w:val="both"/>
        <w:rPr>
          <w:sz w:val="28"/>
          <w:szCs w:val="28"/>
        </w:rPr>
      </w:pP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Специальность (</w:t>
      </w:r>
      <w:proofErr w:type="spellStart"/>
      <w:r w:rsidRPr="001F5E10">
        <w:rPr>
          <w:sz w:val="28"/>
          <w:szCs w:val="28"/>
        </w:rPr>
        <w:t>курай</w:t>
      </w:r>
      <w:proofErr w:type="spellEnd"/>
      <w:r w:rsidRPr="001F5E10">
        <w:rPr>
          <w:sz w:val="28"/>
          <w:szCs w:val="28"/>
        </w:rPr>
        <w:t xml:space="preserve">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i/>
          <w:iCs/>
          <w:sz w:val="28"/>
          <w:szCs w:val="28"/>
        </w:rPr>
        <w:t xml:space="preserve">Реализация программы обеспечивает: </w:t>
      </w:r>
    </w:p>
    <w:p w:rsidR="00C64F2B" w:rsidRPr="001F5E10" w:rsidRDefault="00C64F2B" w:rsidP="001F5E10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наличие у обучающегося интереса к музыкальному искусству, самостоятельному музыкальному исполнительству;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сформированный комплекс исполнительских знаний, умений и навыков, позволяющий использовать многообразные возможности </w:t>
      </w:r>
      <w:proofErr w:type="spellStart"/>
      <w:r w:rsidRPr="001F5E10">
        <w:rPr>
          <w:sz w:val="28"/>
          <w:szCs w:val="28"/>
        </w:rPr>
        <w:t>курая</w:t>
      </w:r>
      <w:proofErr w:type="spellEnd"/>
      <w:r w:rsidRPr="001F5E10">
        <w:rPr>
          <w:sz w:val="28"/>
          <w:szCs w:val="28"/>
        </w:rPr>
        <w:t xml:space="preserve"> для достижения наиболее убедительной интерпретации автор</w:t>
      </w:r>
      <w:r w:rsidR="001C0ECE" w:rsidRPr="001F5E10">
        <w:rPr>
          <w:sz w:val="28"/>
          <w:szCs w:val="28"/>
        </w:rPr>
        <w:t xml:space="preserve">ского текста,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самостоятельно накапливать репертуар из музыкальных произведений различных эпох, стилей, направлений, жанров и форм; </w:t>
      </w:r>
    </w:p>
    <w:p w:rsidR="00C64F2B" w:rsidRPr="001F5E10" w:rsidRDefault="00C64F2B" w:rsidP="001F5E10">
      <w:pPr>
        <w:pStyle w:val="Default"/>
        <w:spacing w:after="9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знание репертуара для </w:t>
      </w:r>
      <w:proofErr w:type="spellStart"/>
      <w:r w:rsidRPr="001F5E10">
        <w:rPr>
          <w:sz w:val="28"/>
          <w:szCs w:val="28"/>
        </w:rPr>
        <w:t>курая</w:t>
      </w:r>
      <w:proofErr w:type="spellEnd"/>
      <w:r w:rsidRPr="001F5E10">
        <w:rPr>
          <w:sz w:val="28"/>
          <w:szCs w:val="28"/>
        </w:rPr>
        <w:t xml:space="preserve">, включающего произведения разных стилей и жанров (народные песни, обработки народных мелодий, полифонические произведения, сонаты, концерты, пьесы, этюды, инструментальные миниатюры) в соответствии с программными требованиями; </w:t>
      </w:r>
    </w:p>
    <w:p w:rsidR="001B51CE" w:rsidRPr="001F5E10" w:rsidRDefault="001B51CE" w:rsidP="001F5E10">
      <w:pPr>
        <w:pStyle w:val="Default"/>
        <w:spacing w:after="9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 - </w:t>
      </w:r>
      <w:r w:rsidR="00C64F2B" w:rsidRPr="001F5E10">
        <w:rPr>
          <w:sz w:val="28"/>
          <w:szCs w:val="28"/>
        </w:rPr>
        <w:t>знание художественно-исполнительских возможносте</w:t>
      </w:r>
      <w:r w:rsidRPr="001F5E10">
        <w:rPr>
          <w:sz w:val="28"/>
          <w:szCs w:val="28"/>
        </w:rPr>
        <w:t xml:space="preserve">й </w:t>
      </w:r>
      <w:proofErr w:type="spellStart"/>
      <w:r w:rsidRPr="001F5E10">
        <w:rPr>
          <w:sz w:val="28"/>
          <w:szCs w:val="28"/>
        </w:rPr>
        <w:t>курая</w:t>
      </w:r>
      <w:proofErr w:type="spellEnd"/>
      <w:r w:rsidRPr="001F5E10">
        <w:rPr>
          <w:sz w:val="28"/>
          <w:szCs w:val="28"/>
        </w:rPr>
        <w:t xml:space="preserve">; </w:t>
      </w:r>
    </w:p>
    <w:p w:rsidR="00C64F2B" w:rsidRPr="001F5E10" w:rsidRDefault="001B51CE" w:rsidP="001F5E10">
      <w:pPr>
        <w:pStyle w:val="Default"/>
        <w:spacing w:after="9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 - </w:t>
      </w:r>
      <w:r w:rsidR="00C64F2B" w:rsidRPr="001F5E10">
        <w:rPr>
          <w:sz w:val="28"/>
          <w:szCs w:val="28"/>
        </w:rPr>
        <w:t xml:space="preserve">знание профессиональной терминологии; </w:t>
      </w:r>
    </w:p>
    <w:p w:rsidR="00C64F2B" w:rsidRPr="001F5E10" w:rsidRDefault="001B51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 - </w:t>
      </w:r>
      <w:r w:rsidR="00C64F2B" w:rsidRPr="001F5E10">
        <w:rPr>
          <w:sz w:val="28"/>
          <w:szCs w:val="28"/>
        </w:rPr>
        <w:t xml:space="preserve">наличие умений по чтению с листа несложных музыкальных произведений; </w:t>
      </w:r>
    </w:p>
    <w:p w:rsidR="00C64F2B" w:rsidRPr="001F5E10" w:rsidRDefault="001B51CE" w:rsidP="001F5E10">
      <w:pPr>
        <w:pStyle w:val="Default"/>
        <w:spacing w:after="9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 - </w:t>
      </w:r>
      <w:r w:rsidR="00C64F2B" w:rsidRPr="001F5E10">
        <w:rPr>
          <w:sz w:val="28"/>
          <w:szCs w:val="28"/>
        </w:rPr>
        <w:t xml:space="preserve">навыки слухового контроля, умение управлять процессом исполнения музыкального произведения; </w:t>
      </w:r>
    </w:p>
    <w:p w:rsidR="00C64F2B" w:rsidRPr="001F5E10" w:rsidRDefault="001B51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 - </w:t>
      </w:r>
      <w:r w:rsidR="00C64F2B" w:rsidRPr="001F5E10">
        <w:rPr>
          <w:sz w:val="28"/>
          <w:szCs w:val="28"/>
        </w:rP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 </w:t>
      </w:r>
    </w:p>
    <w:p w:rsidR="00C64F2B" w:rsidRPr="001F5E10" w:rsidRDefault="001F5E10" w:rsidP="001F5E10">
      <w:pPr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64F2B"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C64F2B" w:rsidRPr="001F5E10" w:rsidRDefault="001F5E10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64F2B"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авыков </w:t>
      </w:r>
      <w:proofErr w:type="spellStart"/>
      <w:r w:rsidR="00C64F2B" w:rsidRPr="001F5E10">
        <w:rPr>
          <w:rFonts w:ascii="Times New Roman" w:hAnsi="Times New Roman" w:cs="Times New Roman"/>
          <w:color w:val="000000"/>
          <w:sz w:val="28"/>
          <w:szCs w:val="28"/>
        </w:rPr>
        <w:t>репетиционно</w:t>
      </w:r>
      <w:proofErr w:type="spellEnd"/>
      <w:r w:rsidR="00C64F2B"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-концертной работы в качестве солиста. </w:t>
      </w:r>
    </w:p>
    <w:p w:rsidR="003F464B" w:rsidRPr="00393B02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V. </w:t>
      </w:r>
      <w:r w:rsidR="003F464B" w:rsidRPr="001F5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И МЕТОДЫ КОНТРОЛЯ, СИСТЕМА ОЦЕНОК. </w:t>
      </w:r>
    </w:p>
    <w:p w:rsidR="004265C0" w:rsidRPr="00393B02" w:rsidRDefault="00C64F2B" w:rsidP="00393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93B0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ттестация: цели, виды, форма, содержание</w:t>
      </w:r>
    </w:p>
    <w:p w:rsidR="00C64F2B" w:rsidRPr="001F5E10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контроля успеваемости являются: </w:t>
      </w:r>
    </w:p>
    <w:p w:rsidR="00C64F2B" w:rsidRPr="001F5E10" w:rsidRDefault="00C64F2B" w:rsidP="001F5E10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• текущий контроль успеваемости учащихся </w:t>
      </w:r>
    </w:p>
    <w:p w:rsidR="00C64F2B" w:rsidRPr="001F5E10" w:rsidRDefault="00C64F2B" w:rsidP="001F5E10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• промежуточная аттестация </w:t>
      </w:r>
    </w:p>
    <w:p w:rsidR="00C64F2B" w:rsidRPr="001F5E10" w:rsidRDefault="00393B02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итоговая аттестация. </w:t>
      </w:r>
    </w:p>
    <w:p w:rsidR="00C64F2B" w:rsidRPr="001F5E10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Каждый вид контроля имеет свои цели, задачи, формы. </w:t>
      </w:r>
    </w:p>
    <w:p w:rsidR="00C64F2B" w:rsidRPr="001F5E10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 </w:t>
      </w: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C64F2B" w:rsidRPr="001F5E10" w:rsidRDefault="00C64F2B" w:rsidP="001F5E10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• отношение ученика к занятиям, его старания и прилежность; </w:t>
      </w:r>
    </w:p>
    <w:p w:rsidR="00C64F2B" w:rsidRPr="001F5E10" w:rsidRDefault="00C64F2B" w:rsidP="001F5E10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• качество выполнения предложенных заданий; </w:t>
      </w:r>
    </w:p>
    <w:p w:rsidR="00C64F2B" w:rsidRPr="001F5E10" w:rsidRDefault="00C64F2B" w:rsidP="001F5E10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• инициативность и проявление </w:t>
      </w:r>
      <w:proofErr w:type="gramStart"/>
      <w:r w:rsidRPr="001F5E10">
        <w:rPr>
          <w:rFonts w:ascii="Times New Roman" w:hAnsi="Times New Roman" w:cs="Times New Roman"/>
          <w:color w:val="000000"/>
          <w:sz w:val="28"/>
          <w:szCs w:val="28"/>
        </w:rPr>
        <w:t>самостоятельности</w:t>
      </w:r>
      <w:proofErr w:type="gramEnd"/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 как на уроке, так и во время домашней работы; </w:t>
      </w:r>
    </w:p>
    <w:p w:rsidR="00C64F2B" w:rsidRPr="001F5E10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>• темпы продвижения</w:t>
      </w:r>
      <w:r w:rsidR="00393B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4F2B" w:rsidRPr="001F5E10" w:rsidRDefault="00C64F2B" w:rsidP="001F5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зультатов текущего контроля выводятся четверные оценки. </w:t>
      </w:r>
    </w:p>
    <w:p w:rsidR="00C64F2B" w:rsidRPr="001F5E10" w:rsidRDefault="00C64F2B" w:rsidP="001F5E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10">
        <w:rPr>
          <w:rFonts w:ascii="Times New Roman" w:hAnsi="Times New Roman" w:cs="Times New Roman"/>
          <w:color w:val="000000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Промежуточная аттестация </w:t>
      </w:r>
      <w:r w:rsidRPr="001F5E10">
        <w:rPr>
          <w:sz w:val="28"/>
          <w:szCs w:val="28"/>
        </w:rPr>
        <w:t xml:space="preserve">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lastRenderedPageBreak/>
        <w:t xml:space="preserve">Участие в конкурсах приравнивается к выступлению на академических концертах и зачетах. Переводной экзамен является обязательным для всех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</w:t>
      </w:r>
      <w:proofErr w:type="spellStart"/>
      <w:r w:rsidRPr="001F5E10">
        <w:rPr>
          <w:sz w:val="28"/>
          <w:szCs w:val="28"/>
        </w:rPr>
        <w:t>курай</w:t>
      </w:r>
      <w:proofErr w:type="spellEnd"/>
      <w:r w:rsidRPr="001F5E10">
        <w:rPr>
          <w:sz w:val="28"/>
          <w:szCs w:val="28"/>
        </w:rPr>
        <w:t xml:space="preserve"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К экзамену допускаются учащиеся, полностью выполнившие все учебные задания. 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 </w:t>
      </w:r>
    </w:p>
    <w:p w:rsidR="00C64F2B" w:rsidRPr="001F5E10" w:rsidRDefault="00C64F2B" w:rsidP="001F5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аттестация (выпускной экзамен) </w:t>
      </w:r>
      <w:r w:rsidRPr="001F5E10">
        <w:rPr>
          <w:rFonts w:ascii="Times New Roman" w:hAnsi="Times New Roman" w:cs="Times New Roman"/>
          <w:sz w:val="28"/>
          <w:szCs w:val="28"/>
        </w:rPr>
        <w:t>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C64F2B" w:rsidRPr="001F5E10" w:rsidRDefault="00C64F2B" w:rsidP="001F5E1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6963"/>
      </w:tblGrid>
      <w:tr w:rsidR="001C0ECE" w:rsidRPr="001F5E10" w:rsidTr="001C0ECE">
        <w:tc>
          <w:tcPr>
            <w:tcW w:w="286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b/>
                <w:bCs/>
                <w:sz w:val="28"/>
                <w:szCs w:val="28"/>
              </w:rPr>
              <w:t>5 («отлично»)</w:t>
            </w:r>
          </w:p>
        </w:tc>
        <w:tc>
          <w:tcPr>
            <w:tcW w:w="745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C0ECE" w:rsidRPr="001F5E10" w:rsidTr="001C0ECE">
        <w:tc>
          <w:tcPr>
            <w:tcW w:w="286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b/>
                <w:bCs/>
                <w:sz w:val="28"/>
                <w:szCs w:val="28"/>
              </w:rPr>
              <w:t>4 («хорошо»)</w:t>
            </w:r>
          </w:p>
        </w:tc>
        <w:tc>
          <w:tcPr>
            <w:tcW w:w="745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1C0ECE" w:rsidRPr="001F5E10" w:rsidTr="001C0ECE">
        <w:tc>
          <w:tcPr>
            <w:tcW w:w="286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b/>
                <w:bCs/>
                <w:sz w:val="28"/>
                <w:szCs w:val="28"/>
              </w:rPr>
              <w:t>3 («удовлетворительно»)</w:t>
            </w:r>
          </w:p>
        </w:tc>
        <w:tc>
          <w:tcPr>
            <w:tcW w:w="745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1C0ECE" w:rsidRPr="001F5E10" w:rsidTr="001C0ECE">
        <w:tc>
          <w:tcPr>
            <w:tcW w:w="2862" w:type="dxa"/>
          </w:tcPr>
          <w:p w:rsidR="001C0ECE" w:rsidRPr="001F5E10" w:rsidRDefault="0035737C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b/>
                <w:bCs/>
                <w:sz w:val="28"/>
                <w:szCs w:val="28"/>
              </w:rPr>
              <w:t>2</w:t>
            </w:r>
            <w:r w:rsidR="001C0ECE" w:rsidRPr="001F5E10">
              <w:rPr>
                <w:b/>
                <w:bCs/>
                <w:sz w:val="28"/>
                <w:szCs w:val="28"/>
              </w:rPr>
              <w:t>(«неудовлетворительно»)</w:t>
            </w:r>
          </w:p>
        </w:tc>
        <w:tc>
          <w:tcPr>
            <w:tcW w:w="745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 плохой </w:t>
            </w:r>
            <w:r w:rsidRPr="001F5E10">
              <w:rPr>
                <w:sz w:val="28"/>
                <w:szCs w:val="28"/>
              </w:rPr>
              <w:lastRenderedPageBreak/>
              <w:t>посещаемости аудиторных занятий</w:t>
            </w:r>
          </w:p>
        </w:tc>
      </w:tr>
      <w:tr w:rsidR="001C0ECE" w:rsidRPr="001F5E10" w:rsidTr="001C0ECE">
        <w:tc>
          <w:tcPr>
            <w:tcW w:w="286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b/>
                <w:bCs/>
                <w:sz w:val="28"/>
                <w:szCs w:val="28"/>
              </w:rPr>
              <w:lastRenderedPageBreak/>
              <w:t>«зачет» (без оценки)</w:t>
            </w:r>
          </w:p>
        </w:tc>
        <w:tc>
          <w:tcPr>
            <w:tcW w:w="7452" w:type="dxa"/>
          </w:tcPr>
          <w:p w:rsidR="001C0ECE" w:rsidRPr="001F5E10" w:rsidRDefault="001C0ECE" w:rsidP="001F5E1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F5E10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F5E10">
        <w:rPr>
          <w:sz w:val="28"/>
          <w:szCs w:val="28"/>
        </w:rPr>
        <w:t>-»</w:t>
      </w:r>
      <w:proofErr w:type="gramEnd"/>
      <w:r w:rsidRPr="001F5E10">
        <w:rPr>
          <w:sz w:val="28"/>
          <w:szCs w:val="28"/>
        </w:rPr>
        <w:t xml:space="preserve">, что даст возможность более конкретно отметить выступление учащегося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Фонды оценочных сре</w:t>
      </w:r>
      <w:proofErr w:type="gramStart"/>
      <w:r w:rsidRPr="001F5E10">
        <w:rPr>
          <w:sz w:val="28"/>
          <w:szCs w:val="28"/>
        </w:rPr>
        <w:t>дств пр</w:t>
      </w:r>
      <w:proofErr w:type="gramEnd"/>
      <w:r w:rsidRPr="001F5E10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При выведении итоговой (переводной) оценки учитывается следующее: </w:t>
      </w:r>
    </w:p>
    <w:p w:rsidR="001C0ECE" w:rsidRPr="001F5E10" w:rsidRDefault="001C0ECE" w:rsidP="001F5E10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оценка годовой работы ученика; </w:t>
      </w:r>
    </w:p>
    <w:p w:rsidR="001C0ECE" w:rsidRPr="001F5E10" w:rsidRDefault="001C0ECE" w:rsidP="001F5E10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оценка на академическом концерте, зачете или экзамене;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• другие выступления уч</w:t>
      </w:r>
      <w:r w:rsidR="00393B02">
        <w:rPr>
          <w:sz w:val="28"/>
          <w:szCs w:val="28"/>
        </w:rPr>
        <w:t xml:space="preserve">еника в течение учебного года. </w:t>
      </w:r>
    </w:p>
    <w:p w:rsidR="001C0ECE" w:rsidRPr="001F5E10" w:rsidRDefault="001C0ECE" w:rsidP="001F5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10">
        <w:rPr>
          <w:rFonts w:ascii="Times New Roman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 xml:space="preserve">V. МЕТОДИЧЕСКОЕ ОБЕСПЕЧЕНИЕ ОБРАЗОВАТЕЛЬНОГО ПРОЦЕССА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i/>
          <w:iCs/>
          <w:sz w:val="28"/>
          <w:szCs w:val="28"/>
        </w:rPr>
        <w:t xml:space="preserve">1. Методические рекомендации педагогическим работникам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В работе с учащимся преподаватель должен следовать принципам последовательности, постепенности, доступности, наглядности в освоении материала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Весь процесс обучения должен быть построен от простого к </w:t>
      </w:r>
      <w:proofErr w:type="gramStart"/>
      <w:r w:rsidRPr="001F5E10">
        <w:rPr>
          <w:sz w:val="28"/>
          <w:szCs w:val="28"/>
        </w:rPr>
        <w:t>сложному</w:t>
      </w:r>
      <w:proofErr w:type="gramEnd"/>
      <w:r w:rsidRPr="001F5E10">
        <w:rPr>
          <w:sz w:val="28"/>
          <w:szCs w:val="28"/>
        </w:rPr>
        <w:t xml:space="preserve"> и учитывать индивидуальные особенности ученика: физические данные, уровень развития музыкальных способностей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Необходимым условием для успешного обучения на </w:t>
      </w:r>
      <w:proofErr w:type="spellStart"/>
      <w:r w:rsidRPr="001F5E10">
        <w:rPr>
          <w:sz w:val="28"/>
          <w:szCs w:val="28"/>
        </w:rPr>
        <w:t>курае</w:t>
      </w:r>
      <w:proofErr w:type="spellEnd"/>
      <w:r w:rsidRPr="001F5E10">
        <w:rPr>
          <w:sz w:val="28"/>
          <w:szCs w:val="28"/>
        </w:rPr>
        <w:t xml:space="preserve"> является формирование у ученика уже на начальном этапе правильной постановки губ, рук, корпуса, исполнительского дыхания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</w:t>
      </w:r>
      <w:r w:rsidRPr="001F5E10">
        <w:rPr>
          <w:sz w:val="28"/>
          <w:szCs w:val="28"/>
        </w:rPr>
        <w:lastRenderedPageBreak/>
        <w:t xml:space="preserve">рекомендуется применение различных вариантов - штриховых, динамических, ритмических и т. д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Работа над качеством звука, интонацией, ритмическим рисунком, динамикой - важнейшими средствами музыкальной выразительности </w:t>
      </w:r>
      <w:proofErr w:type="gramStart"/>
      <w:r w:rsidRPr="001F5E10">
        <w:rPr>
          <w:sz w:val="28"/>
          <w:szCs w:val="28"/>
        </w:rPr>
        <w:t>-д</w:t>
      </w:r>
      <w:proofErr w:type="gramEnd"/>
      <w:r w:rsidRPr="001F5E10">
        <w:rPr>
          <w:sz w:val="28"/>
          <w:szCs w:val="28"/>
        </w:rPr>
        <w:t xml:space="preserve">олжна последовательно проводиться на протяжении всех лет обучения и быть предметом постоянного внимания педагога. При работе над техникой необходимо давать четкие индивидуальные задания и регулярно проверять их выполнение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</w:t>
      </w:r>
      <w:proofErr w:type="spellStart"/>
      <w:r w:rsidRPr="001F5E10">
        <w:rPr>
          <w:sz w:val="28"/>
          <w:szCs w:val="28"/>
        </w:rPr>
        <w:t>курая</w:t>
      </w:r>
      <w:proofErr w:type="spellEnd"/>
      <w:r w:rsidRPr="001F5E10">
        <w:rPr>
          <w:sz w:val="28"/>
          <w:szCs w:val="28"/>
        </w:rPr>
        <w:t xml:space="preserve">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1F5E10">
        <w:rPr>
          <w:sz w:val="28"/>
          <w:szCs w:val="28"/>
        </w:rPr>
        <w:t xml:space="preserve">В работе над музыкальными произведениями необходимо прослеживать связь между художественной и технической сторонами изучаемого произведения. </w:t>
      </w:r>
      <w:proofErr w:type="gramEnd"/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i/>
          <w:iCs/>
          <w:sz w:val="28"/>
          <w:szCs w:val="28"/>
        </w:rPr>
        <w:t xml:space="preserve">2.Рекомендации по организации самостоятельной работы </w:t>
      </w:r>
      <w:proofErr w:type="gramStart"/>
      <w:r w:rsidRPr="001F5E10">
        <w:rPr>
          <w:i/>
          <w:iCs/>
          <w:sz w:val="28"/>
          <w:szCs w:val="28"/>
        </w:rPr>
        <w:t>обучающихся</w:t>
      </w:r>
      <w:proofErr w:type="gramEnd"/>
      <w:r w:rsidRPr="001F5E10">
        <w:rPr>
          <w:i/>
          <w:iCs/>
          <w:sz w:val="28"/>
          <w:szCs w:val="28"/>
        </w:rPr>
        <w:t xml:space="preserve">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Периодичность занятий: каждый день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Количество часов самостоятельных занятий в неделю: от двух до четырех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1C0ECE" w:rsidRPr="001F5E10" w:rsidRDefault="00393B02" w:rsidP="001F5E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ECE" w:rsidRPr="001F5E10">
        <w:rPr>
          <w:sz w:val="28"/>
          <w:szCs w:val="28"/>
        </w:rPr>
        <w:t xml:space="preserve">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1C0ECE" w:rsidRPr="001F5E10" w:rsidRDefault="00393B02" w:rsidP="001F5E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0ECE" w:rsidRPr="001F5E10">
        <w:rPr>
          <w:sz w:val="28"/>
          <w:szCs w:val="28"/>
        </w:rPr>
        <w:t xml:space="preserve">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Содержанием домашних заданий могут быть: </w:t>
      </w:r>
    </w:p>
    <w:p w:rsidR="001C0ECE" w:rsidRPr="001F5E10" w:rsidRDefault="001C0ECE" w:rsidP="001F5E10">
      <w:pPr>
        <w:pStyle w:val="Default"/>
        <w:spacing w:after="27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упражнения для развития звука (выдержанные ноты);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работа над развитием техники (гаммы, упражнения, этюды);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работа над художественным материалом (пьесы или произведение крупной формы);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lastRenderedPageBreak/>
        <w:t xml:space="preserve">• чтение с листа. </w:t>
      </w:r>
    </w:p>
    <w:p w:rsidR="001C0ECE" w:rsidRPr="001F5E10" w:rsidRDefault="001C0ECE" w:rsidP="001F5E10">
      <w:pPr>
        <w:pStyle w:val="Default"/>
        <w:spacing w:after="28"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• Периодически следует проводить уроки, контролирующие ход домашней работы ученика. </w:t>
      </w:r>
    </w:p>
    <w:p w:rsidR="001C0ECE" w:rsidRPr="001F5E10" w:rsidRDefault="001C0ECE" w:rsidP="001F5E10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• Для успешной реализации программы «Специальность (</w:t>
      </w:r>
      <w:proofErr w:type="spellStart"/>
      <w:r w:rsidRPr="001F5E10">
        <w:rPr>
          <w:sz w:val="28"/>
          <w:szCs w:val="28"/>
        </w:rPr>
        <w:t>курай</w:t>
      </w:r>
      <w:proofErr w:type="spellEnd"/>
      <w:r w:rsidRPr="001F5E10">
        <w:rPr>
          <w:sz w:val="28"/>
          <w:szCs w:val="28"/>
        </w:rPr>
        <w:t xml:space="preserve">)» ученик должен быть обеспечен доступом к библиотечным фондам, а также аудио- и видеотекам, сформированным по программам учебных предметов </w:t>
      </w:r>
    </w:p>
    <w:p w:rsidR="001C0ECE" w:rsidRPr="001F5E10" w:rsidRDefault="001C0ECE" w:rsidP="001C0ECE">
      <w:pPr>
        <w:rPr>
          <w:rFonts w:ascii="Times New Roman" w:hAnsi="Times New Roman" w:cs="Times New Roman"/>
          <w:sz w:val="28"/>
          <w:szCs w:val="28"/>
        </w:rPr>
        <w:sectPr w:rsidR="001C0ECE" w:rsidRPr="001F5E10" w:rsidSect="001F5E10">
          <w:pgSz w:w="11906" w:h="17338"/>
          <w:pgMar w:top="987" w:right="510" w:bottom="726" w:left="1072" w:header="720" w:footer="720" w:gutter="0"/>
          <w:cols w:space="720"/>
          <w:noEndnote/>
        </w:sectPr>
      </w:pPr>
    </w:p>
    <w:p w:rsidR="00C64F2B" w:rsidRPr="001F5E10" w:rsidRDefault="00C64F2B" w:rsidP="001C0ECE">
      <w:pPr>
        <w:pStyle w:val="Default"/>
        <w:jc w:val="center"/>
        <w:rPr>
          <w:sz w:val="28"/>
          <w:szCs w:val="28"/>
        </w:rPr>
      </w:pPr>
    </w:p>
    <w:p w:rsidR="00C64F2B" w:rsidRPr="001F5E10" w:rsidRDefault="00C64F2B" w:rsidP="001C0ECE">
      <w:pPr>
        <w:pStyle w:val="Default"/>
        <w:jc w:val="center"/>
        <w:rPr>
          <w:sz w:val="28"/>
          <w:szCs w:val="28"/>
        </w:rPr>
      </w:pPr>
      <w:r w:rsidRPr="001F5E10">
        <w:rPr>
          <w:b/>
          <w:bCs/>
          <w:sz w:val="28"/>
          <w:szCs w:val="28"/>
        </w:rPr>
        <w:t>VI</w:t>
      </w:r>
      <w:r w:rsidRPr="001F5E10">
        <w:rPr>
          <w:sz w:val="28"/>
          <w:szCs w:val="28"/>
        </w:rPr>
        <w:t xml:space="preserve">. </w:t>
      </w:r>
      <w:r w:rsidR="00393B02">
        <w:rPr>
          <w:b/>
          <w:bCs/>
          <w:sz w:val="28"/>
          <w:szCs w:val="28"/>
        </w:rPr>
        <w:t xml:space="preserve">СПИСОК </w:t>
      </w:r>
      <w:r w:rsidRPr="001F5E10">
        <w:rPr>
          <w:b/>
          <w:bCs/>
          <w:sz w:val="28"/>
          <w:szCs w:val="28"/>
        </w:rPr>
        <w:t xml:space="preserve"> </w:t>
      </w:r>
      <w:proofErr w:type="gramStart"/>
      <w:r w:rsidRPr="001F5E10">
        <w:rPr>
          <w:b/>
          <w:bCs/>
          <w:sz w:val="28"/>
          <w:szCs w:val="28"/>
        </w:rPr>
        <w:t>РЕКОМЕНДУЕМОЙ</w:t>
      </w:r>
      <w:proofErr w:type="gramEnd"/>
    </w:p>
    <w:p w:rsidR="00C64F2B" w:rsidRDefault="00C64F2B" w:rsidP="001C0ECE">
      <w:pPr>
        <w:pStyle w:val="Default"/>
        <w:jc w:val="center"/>
        <w:rPr>
          <w:b/>
          <w:bCs/>
          <w:sz w:val="28"/>
          <w:szCs w:val="28"/>
        </w:rPr>
      </w:pPr>
      <w:r w:rsidRPr="001F5E10">
        <w:rPr>
          <w:b/>
          <w:bCs/>
          <w:sz w:val="28"/>
          <w:szCs w:val="28"/>
        </w:rPr>
        <w:t>НОТНОЙ И МЕТОДИЧЕСКОЙ ЛИТЕРАТУРЫ</w:t>
      </w:r>
    </w:p>
    <w:p w:rsidR="00393B02" w:rsidRPr="001F5E10" w:rsidRDefault="00393B02" w:rsidP="00393B02">
      <w:pPr>
        <w:pStyle w:val="Default"/>
        <w:spacing w:line="360" w:lineRule="auto"/>
        <w:jc w:val="center"/>
        <w:rPr>
          <w:sz w:val="28"/>
          <w:szCs w:val="28"/>
        </w:rPr>
      </w:pPr>
    </w:p>
    <w:p w:rsidR="00C64F2B" w:rsidRPr="001F5E10" w:rsidRDefault="00C64F2B" w:rsidP="00393B02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i/>
          <w:iCs/>
          <w:sz w:val="28"/>
          <w:szCs w:val="28"/>
        </w:rPr>
        <w:t xml:space="preserve">Список нотной литературы </w:t>
      </w:r>
    </w:p>
    <w:p w:rsidR="00C64F2B" w:rsidRPr="001F5E10" w:rsidRDefault="00C64F2B" w:rsidP="00393B02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1. Рахимов Р. </w:t>
      </w:r>
      <w:proofErr w:type="spellStart"/>
      <w:r w:rsidRPr="001F5E10">
        <w:rPr>
          <w:sz w:val="28"/>
          <w:szCs w:val="28"/>
        </w:rPr>
        <w:t>Курай</w:t>
      </w:r>
      <w:proofErr w:type="spellEnd"/>
      <w:r w:rsidRPr="001F5E10">
        <w:rPr>
          <w:sz w:val="28"/>
          <w:szCs w:val="28"/>
        </w:rPr>
        <w:t>: Учебное пособие для учащихся муз</w:t>
      </w:r>
      <w:proofErr w:type="gramStart"/>
      <w:r w:rsidRPr="001F5E10">
        <w:rPr>
          <w:sz w:val="28"/>
          <w:szCs w:val="28"/>
        </w:rPr>
        <w:t>.</w:t>
      </w:r>
      <w:proofErr w:type="gramEnd"/>
      <w:r w:rsidRPr="001F5E10">
        <w:rPr>
          <w:sz w:val="28"/>
          <w:szCs w:val="28"/>
        </w:rPr>
        <w:t xml:space="preserve"> </w:t>
      </w:r>
      <w:proofErr w:type="gramStart"/>
      <w:r w:rsidRPr="001F5E10">
        <w:rPr>
          <w:sz w:val="28"/>
          <w:szCs w:val="28"/>
        </w:rPr>
        <w:t>ш</w:t>
      </w:r>
      <w:proofErr w:type="gramEnd"/>
      <w:r w:rsidRPr="001F5E10">
        <w:rPr>
          <w:sz w:val="28"/>
          <w:szCs w:val="28"/>
        </w:rPr>
        <w:t xml:space="preserve">кол и училищ. – Уфа: </w:t>
      </w:r>
      <w:proofErr w:type="spellStart"/>
      <w:r w:rsidRPr="001F5E10">
        <w:rPr>
          <w:sz w:val="28"/>
          <w:szCs w:val="28"/>
        </w:rPr>
        <w:t>Китап</w:t>
      </w:r>
      <w:proofErr w:type="spellEnd"/>
      <w:r w:rsidRPr="001F5E10">
        <w:rPr>
          <w:sz w:val="28"/>
          <w:szCs w:val="28"/>
        </w:rPr>
        <w:t xml:space="preserve">, 1999. - 446 с. </w:t>
      </w:r>
    </w:p>
    <w:p w:rsidR="00C64F2B" w:rsidRPr="001F5E10" w:rsidRDefault="00C64F2B" w:rsidP="00393B02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2. Башкирские народные песни. – Уфа, 1964. – 139 с. </w:t>
      </w:r>
    </w:p>
    <w:p w:rsidR="00C64F2B" w:rsidRPr="001F5E10" w:rsidRDefault="00C64F2B" w:rsidP="00393B02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>3. Хрестоматия для тенора</w:t>
      </w:r>
      <w:proofErr w:type="gramStart"/>
      <w:r w:rsidRPr="001F5E10">
        <w:rPr>
          <w:sz w:val="28"/>
          <w:szCs w:val="28"/>
        </w:rPr>
        <w:t>/ С</w:t>
      </w:r>
      <w:proofErr w:type="gramEnd"/>
      <w:r w:rsidRPr="001F5E10">
        <w:rPr>
          <w:sz w:val="28"/>
          <w:szCs w:val="28"/>
        </w:rPr>
        <w:t xml:space="preserve">ост. М. </w:t>
      </w:r>
      <w:proofErr w:type="spellStart"/>
      <w:r w:rsidRPr="001F5E10">
        <w:rPr>
          <w:sz w:val="28"/>
          <w:szCs w:val="28"/>
        </w:rPr>
        <w:t>Алкин</w:t>
      </w:r>
      <w:proofErr w:type="spellEnd"/>
      <w:r w:rsidRPr="001F5E10">
        <w:rPr>
          <w:sz w:val="28"/>
          <w:szCs w:val="28"/>
        </w:rPr>
        <w:t xml:space="preserve">. – Уфа, 1984. – 117 с. </w:t>
      </w:r>
    </w:p>
    <w:p w:rsidR="00C64F2B" w:rsidRPr="001F5E10" w:rsidRDefault="00C64F2B" w:rsidP="00393B02">
      <w:pPr>
        <w:pStyle w:val="Default"/>
        <w:spacing w:line="360" w:lineRule="auto"/>
        <w:jc w:val="both"/>
        <w:rPr>
          <w:sz w:val="28"/>
          <w:szCs w:val="28"/>
        </w:rPr>
      </w:pPr>
      <w:r w:rsidRPr="001F5E10">
        <w:rPr>
          <w:sz w:val="28"/>
          <w:szCs w:val="28"/>
        </w:rPr>
        <w:t xml:space="preserve">4. Исмагилов З. Души прекрасное творение. – Уфа, 1987. – 255 с. </w:t>
      </w:r>
    </w:p>
    <w:p w:rsidR="00C64F2B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F2B" w:rsidRPr="001F5E10">
        <w:rPr>
          <w:sz w:val="28"/>
          <w:szCs w:val="28"/>
        </w:rPr>
        <w:t xml:space="preserve">. </w:t>
      </w:r>
      <w:proofErr w:type="spellStart"/>
      <w:r w:rsidR="00C64F2B" w:rsidRPr="001F5E10">
        <w:rPr>
          <w:sz w:val="28"/>
          <w:szCs w:val="28"/>
        </w:rPr>
        <w:t>Сабитов</w:t>
      </w:r>
      <w:proofErr w:type="spellEnd"/>
      <w:r w:rsidR="00C64F2B" w:rsidRPr="001F5E10">
        <w:rPr>
          <w:sz w:val="28"/>
          <w:szCs w:val="28"/>
        </w:rPr>
        <w:t xml:space="preserve"> Н. Песня жаворонка. – Уфа, 1974. – 127 с. </w:t>
      </w:r>
    </w:p>
    <w:p w:rsidR="00C64F2B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F2B" w:rsidRPr="001F5E10">
        <w:rPr>
          <w:sz w:val="28"/>
          <w:szCs w:val="28"/>
        </w:rPr>
        <w:t>. Песни для коллективов художественной самодеятельности</w:t>
      </w:r>
      <w:proofErr w:type="gramStart"/>
      <w:r w:rsidR="00C64F2B" w:rsidRPr="001F5E10">
        <w:rPr>
          <w:sz w:val="28"/>
          <w:szCs w:val="28"/>
        </w:rPr>
        <w:t>/С</w:t>
      </w:r>
      <w:proofErr w:type="gramEnd"/>
      <w:r w:rsidR="00C64F2B" w:rsidRPr="001F5E10">
        <w:rPr>
          <w:sz w:val="28"/>
          <w:szCs w:val="28"/>
        </w:rPr>
        <w:t xml:space="preserve">ост. Р.Р. </w:t>
      </w:r>
      <w:proofErr w:type="spellStart"/>
      <w:r w:rsidR="00C64F2B" w:rsidRPr="001F5E10">
        <w:rPr>
          <w:sz w:val="28"/>
          <w:szCs w:val="28"/>
        </w:rPr>
        <w:t>Ахмадиева</w:t>
      </w:r>
      <w:proofErr w:type="spellEnd"/>
      <w:r w:rsidR="00C64F2B" w:rsidRPr="001F5E10">
        <w:rPr>
          <w:sz w:val="28"/>
          <w:szCs w:val="28"/>
        </w:rPr>
        <w:t xml:space="preserve">, М.Г. </w:t>
      </w:r>
      <w:proofErr w:type="spellStart"/>
      <w:r w:rsidR="00C64F2B" w:rsidRPr="001F5E10">
        <w:rPr>
          <w:sz w:val="28"/>
          <w:szCs w:val="28"/>
        </w:rPr>
        <w:t>Муртазина</w:t>
      </w:r>
      <w:proofErr w:type="spellEnd"/>
      <w:r w:rsidR="00C64F2B" w:rsidRPr="001F5E10">
        <w:rPr>
          <w:sz w:val="28"/>
          <w:szCs w:val="28"/>
        </w:rPr>
        <w:t xml:space="preserve"> </w:t>
      </w:r>
    </w:p>
    <w:p w:rsidR="00C64F2B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F2B" w:rsidRPr="001F5E10">
        <w:rPr>
          <w:sz w:val="28"/>
          <w:szCs w:val="28"/>
        </w:rPr>
        <w:t xml:space="preserve">. </w:t>
      </w:r>
      <w:proofErr w:type="spellStart"/>
      <w:r w:rsidR="00C64F2B" w:rsidRPr="001F5E10">
        <w:rPr>
          <w:sz w:val="28"/>
          <w:szCs w:val="28"/>
        </w:rPr>
        <w:t>Курай</w:t>
      </w:r>
      <w:proofErr w:type="spellEnd"/>
      <w:r w:rsidR="00C64F2B" w:rsidRPr="001F5E10">
        <w:rPr>
          <w:sz w:val="28"/>
          <w:szCs w:val="28"/>
        </w:rPr>
        <w:t xml:space="preserve"> в концертном зале: Произведения </w:t>
      </w:r>
      <w:proofErr w:type="spellStart"/>
      <w:r w:rsidR="00C64F2B" w:rsidRPr="001F5E10">
        <w:rPr>
          <w:sz w:val="28"/>
          <w:szCs w:val="28"/>
        </w:rPr>
        <w:t>башк</w:t>
      </w:r>
      <w:proofErr w:type="spellEnd"/>
      <w:r w:rsidR="00C64F2B" w:rsidRPr="001F5E10">
        <w:rPr>
          <w:sz w:val="28"/>
          <w:szCs w:val="28"/>
        </w:rPr>
        <w:t xml:space="preserve">. и заруб. композиторов в переложении для </w:t>
      </w:r>
      <w:proofErr w:type="spellStart"/>
      <w:r w:rsidR="00C64F2B" w:rsidRPr="001F5E10">
        <w:rPr>
          <w:sz w:val="28"/>
          <w:szCs w:val="28"/>
        </w:rPr>
        <w:t>курая</w:t>
      </w:r>
      <w:proofErr w:type="spellEnd"/>
      <w:r w:rsidR="00C64F2B" w:rsidRPr="001F5E10">
        <w:rPr>
          <w:sz w:val="28"/>
          <w:szCs w:val="28"/>
        </w:rPr>
        <w:t xml:space="preserve"> и фортепиано</w:t>
      </w:r>
      <w:proofErr w:type="gramStart"/>
      <w:r w:rsidR="00C64F2B" w:rsidRPr="001F5E10">
        <w:rPr>
          <w:sz w:val="28"/>
          <w:szCs w:val="28"/>
        </w:rPr>
        <w:t>/ С</w:t>
      </w:r>
      <w:proofErr w:type="gramEnd"/>
      <w:r w:rsidR="00C64F2B" w:rsidRPr="001F5E10">
        <w:rPr>
          <w:sz w:val="28"/>
          <w:szCs w:val="28"/>
        </w:rPr>
        <w:t xml:space="preserve">ост. Ф.В. </w:t>
      </w:r>
      <w:proofErr w:type="spellStart"/>
      <w:r w:rsidR="00C64F2B" w:rsidRPr="001F5E10">
        <w:rPr>
          <w:sz w:val="28"/>
          <w:szCs w:val="28"/>
        </w:rPr>
        <w:t>Шарипов</w:t>
      </w:r>
      <w:proofErr w:type="spellEnd"/>
      <w:r w:rsidR="00C64F2B" w:rsidRPr="001F5E10">
        <w:rPr>
          <w:sz w:val="28"/>
          <w:szCs w:val="28"/>
        </w:rPr>
        <w:t xml:space="preserve">, Р.М. </w:t>
      </w:r>
      <w:proofErr w:type="spellStart"/>
      <w:r w:rsidR="00C64F2B" w:rsidRPr="001F5E10">
        <w:rPr>
          <w:sz w:val="28"/>
          <w:szCs w:val="28"/>
        </w:rPr>
        <w:t>Гимранова</w:t>
      </w:r>
      <w:proofErr w:type="spellEnd"/>
      <w:r w:rsidR="00C64F2B" w:rsidRPr="001F5E10">
        <w:rPr>
          <w:sz w:val="28"/>
          <w:szCs w:val="28"/>
        </w:rPr>
        <w:t xml:space="preserve">. – Уфа, 2009 – 46 с. </w:t>
      </w:r>
    </w:p>
    <w:p w:rsidR="00C64F2B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4F2B" w:rsidRPr="001F5E10">
        <w:rPr>
          <w:sz w:val="28"/>
          <w:szCs w:val="28"/>
        </w:rPr>
        <w:t xml:space="preserve">. </w:t>
      </w:r>
      <w:proofErr w:type="spellStart"/>
      <w:r w:rsidR="00C64F2B" w:rsidRPr="001F5E10">
        <w:rPr>
          <w:sz w:val="28"/>
          <w:szCs w:val="28"/>
        </w:rPr>
        <w:t>Дияров</w:t>
      </w:r>
      <w:proofErr w:type="spellEnd"/>
      <w:r w:rsidR="00C64F2B" w:rsidRPr="001F5E10">
        <w:rPr>
          <w:sz w:val="28"/>
          <w:szCs w:val="28"/>
        </w:rPr>
        <w:t xml:space="preserve"> К. Мелодии Седого Урала. - Уфа, 1988. – 150 с. </w:t>
      </w:r>
    </w:p>
    <w:p w:rsidR="00C64F2B" w:rsidRPr="001F5E10" w:rsidRDefault="00C24EAB" w:rsidP="00393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F2B" w:rsidRPr="001F5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F2B" w:rsidRPr="001F5E10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="00C64F2B" w:rsidRPr="001F5E10">
        <w:rPr>
          <w:rFonts w:ascii="Times New Roman" w:hAnsi="Times New Roman" w:cs="Times New Roman"/>
          <w:sz w:val="28"/>
          <w:szCs w:val="28"/>
        </w:rPr>
        <w:t xml:space="preserve"> Ф. Напевы </w:t>
      </w:r>
      <w:proofErr w:type="spellStart"/>
      <w:r w:rsidR="00C64F2B" w:rsidRPr="001F5E10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C64F2B" w:rsidRPr="001F5E10">
        <w:rPr>
          <w:rFonts w:ascii="Times New Roman" w:hAnsi="Times New Roman" w:cs="Times New Roman"/>
          <w:sz w:val="28"/>
          <w:szCs w:val="28"/>
        </w:rPr>
        <w:t>. – Уфа, 1991. – 56 с.</w:t>
      </w:r>
    </w:p>
    <w:p w:rsidR="001C0ECE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0ECE" w:rsidRPr="001F5E10">
        <w:rPr>
          <w:sz w:val="28"/>
          <w:szCs w:val="28"/>
        </w:rPr>
        <w:t xml:space="preserve">. Башкирское народное творчество: Песни и наигрыши./Ред. Р.В. </w:t>
      </w:r>
      <w:proofErr w:type="spellStart"/>
      <w:r w:rsidR="001C0ECE" w:rsidRPr="001F5E10">
        <w:rPr>
          <w:sz w:val="28"/>
          <w:szCs w:val="28"/>
        </w:rPr>
        <w:t>Сальманов</w:t>
      </w:r>
      <w:proofErr w:type="spellEnd"/>
      <w:r w:rsidR="001C0ECE" w:rsidRPr="001F5E10">
        <w:rPr>
          <w:sz w:val="28"/>
          <w:szCs w:val="28"/>
        </w:rPr>
        <w:t xml:space="preserve">, М.М. </w:t>
      </w:r>
      <w:proofErr w:type="spellStart"/>
      <w:r w:rsidR="001C0ECE" w:rsidRPr="001F5E10">
        <w:rPr>
          <w:sz w:val="28"/>
          <w:szCs w:val="28"/>
        </w:rPr>
        <w:t>Сагитов</w:t>
      </w:r>
      <w:proofErr w:type="spellEnd"/>
      <w:r w:rsidR="001C0ECE" w:rsidRPr="001F5E10">
        <w:rPr>
          <w:sz w:val="28"/>
          <w:szCs w:val="28"/>
        </w:rPr>
        <w:t xml:space="preserve">. – Уфа, 1983. – 309 с. </w:t>
      </w:r>
    </w:p>
    <w:p w:rsidR="001C0ECE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0ECE" w:rsidRPr="001F5E10">
        <w:rPr>
          <w:sz w:val="28"/>
          <w:szCs w:val="28"/>
        </w:rPr>
        <w:t xml:space="preserve">. Сулейманов Г.З. </w:t>
      </w:r>
      <w:proofErr w:type="spellStart"/>
      <w:r w:rsidR="001C0ECE" w:rsidRPr="001F5E10">
        <w:rPr>
          <w:sz w:val="28"/>
          <w:szCs w:val="28"/>
        </w:rPr>
        <w:t>Курай</w:t>
      </w:r>
      <w:proofErr w:type="spellEnd"/>
      <w:r w:rsidR="001C0ECE" w:rsidRPr="001F5E10">
        <w:rPr>
          <w:sz w:val="28"/>
          <w:szCs w:val="28"/>
        </w:rPr>
        <w:t xml:space="preserve">: Учебник по </w:t>
      </w:r>
      <w:proofErr w:type="spellStart"/>
      <w:r w:rsidR="001C0ECE" w:rsidRPr="001F5E10">
        <w:rPr>
          <w:sz w:val="28"/>
          <w:szCs w:val="28"/>
        </w:rPr>
        <w:t>кураю</w:t>
      </w:r>
      <w:proofErr w:type="spellEnd"/>
      <w:r w:rsidR="001C0ECE" w:rsidRPr="001F5E10">
        <w:rPr>
          <w:sz w:val="28"/>
          <w:szCs w:val="28"/>
        </w:rPr>
        <w:t xml:space="preserve">. – Уфа, 1985. – 157 с. </w:t>
      </w:r>
    </w:p>
    <w:p w:rsidR="001C0ECE" w:rsidRPr="001F5E10" w:rsidRDefault="00C24EAB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0ECE" w:rsidRPr="001F5E10">
        <w:rPr>
          <w:sz w:val="28"/>
          <w:szCs w:val="28"/>
        </w:rPr>
        <w:t xml:space="preserve">. Репертуар </w:t>
      </w:r>
      <w:proofErr w:type="spellStart"/>
      <w:r w:rsidR="001C0ECE" w:rsidRPr="001F5E10">
        <w:rPr>
          <w:sz w:val="28"/>
          <w:szCs w:val="28"/>
        </w:rPr>
        <w:t>кураиста</w:t>
      </w:r>
      <w:proofErr w:type="spellEnd"/>
      <w:proofErr w:type="gramStart"/>
      <w:r w:rsidR="001C0ECE" w:rsidRPr="001F5E10">
        <w:rPr>
          <w:sz w:val="28"/>
          <w:szCs w:val="28"/>
        </w:rPr>
        <w:t>/С</w:t>
      </w:r>
      <w:proofErr w:type="gramEnd"/>
      <w:r w:rsidR="001C0ECE" w:rsidRPr="001F5E10">
        <w:rPr>
          <w:sz w:val="28"/>
          <w:szCs w:val="28"/>
        </w:rPr>
        <w:t xml:space="preserve">ост. М.Б. </w:t>
      </w:r>
      <w:proofErr w:type="spellStart"/>
      <w:r w:rsidR="001C0ECE" w:rsidRPr="001F5E10">
        <w:rPr>
          <w:sz w:val="28"/>
          <w:szCs w:val="28"/>
        </w:rPr>
        <w:t>Ямалетдинов</w:t>
      </w:r>
      <w:proofErr w:type="spellEnd"/>
      <w:r w:rsidR="001C0ECE" w:rsidRPr="001F5E10">
        <w:rPr>
          <w:sz w:val="28"/>
          <w:szCs w:val="28"/>
        </w:rPr>
        <w:t xml:space="preserve">. – Уфа, 1994. – 70 с. </w:t>
      </w:r>
    </w:p>
    <w:p w:rsidR="001C0ECE" w:rsidRPr="001F5E10" w:rsidRDefault="00A07125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C0ECE" w:rsidRPr="001F5E10">
        <w:rPr>
          <w:sz w:val="28"/>
          <w:szCs w:val="28"/>
        </w:rPr>
        <w:t xml:space="preserve">. Сафина М. Башкирская музыка в переложении для домры и фортепиано. – Уфа, 1998. – 51 с. </w:t>
      </w:r>
    </w:p>
    <w:p w:rsidR="001C0ECE" w:rsidRPr="001F5E10" w:rsidRDefault="00A07125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C0ECE" w:rsidRPr="001F5E10">
        <w:rPr>
          <w:sz w:val="28"/>
          <w:szCs w:val="28"/>
        </w:rPr>
        <w:t xml:space="preserve">. </w:t>
      </w:r>
      <w:proofErr w:type="spellStart"/>
      <w:r w:rsidR="001C0ECE" w:rsidRPr="001F5E10">
        <w:rPr>
          <w:sz w:val="28"/>
          <w:szCs w:val="28"/>
        </w:rPr>
        <w:t>Хасаншин</w:t>
      </w:r>
      <w:proofErr w:type="spellEnd"/>
      <w:r w:rsidR="001C0ECE" w:rsidRPr="001F5E10">
        <w:rPr>
          <w:sz w:val="28"/>
          <w:szCs w:val="28"/>
        </w:rPr>
        <w:t xml:space="preserve"> Д.Д. Утренняя звезда: Песни, дуэты, романсы. – Уфа, 1999. – 96 с. </w:t>
      </w:r>
    </w:p>
    <w:p w:rsidR="001C0ECE" w:rsidRPr="001F5E10" w:rsidRDefault="00A07125" w:rsidP="00393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C0ECE" w:rsidRPr="001F5E10">
        <w:rPr>
          <w:sz w:val="28"/>
          <w:szCs w:val="28"/>
        </w:rPr>
        <w:t xml:space="preserve">. Низаметдинов С.А. Полевые цветы: Песни. – Уфа, 1993. – 95 с. </w:t>
      </w:r>
    </w:p>
    <w:bookmarkEnd w:id="0"/>
    <w:p w:rsidR="004265C0" w:rsidRPr="001F5E10" w:rsidRDefault="004265C0" w:rsidP="001C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5C0" w:rsidRPr="001F5E10" w:rsidRDefault="004265C0" w:rsidP="001C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5C0" w:rsidRPr="001F5E10" w:rsidRDefault="004265C0" w:rsidP="001C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5C0" w:rsidRPr="001F5E10" w:rsidRDefault="004265C0" w:rsidP="001C0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265C0" w:rsidRDefault="004265C0" w:rsidP="001C0EC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3F464B" w:rsidRDefault="003F464B" w:rsidP="001C0ECE">
      <w:pPr>
        <w:jc w:val="both"/>
        <w:rPr>
          <w:rFonts w:ascii="Times New Roman" w:hAnsi="Times New Roman" w:cs="Times New Roman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Default="00C31844" w:rsidP="00F35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844" w:rsidRPr="007E3DB8" w:rsidRDefault="00C31844" w:rsidP="001C0E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1844" w:rsidRPr="007E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F7" w:rsidRDefault="00550DF7" w:rsidP="001F5E10">
      <w:pPr>
        <w:spacing w:after="0" w:line="240" w:lineRule="auto"/>
      </w:pPr>
      <w:r>
        <w:separator/>
      </w:r>
    </w:p>
  </w:endnote>
  <w:endnote w:type="continuationSeparator" w:id="0">
    <w:p w:rsidR="00550DF7" w:rsidRDefault="00550DF7" w:rsidP="001F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F7" w:rsidRDefault="00550DF7" w:rsidP="001F5E10">
      <w:pPr>
        <w:spacing w:after="0" w:line="240" w:lineRule="auto"/>
      </w:pPr>
      <w:r>
        <w:separator/>
      </w:r>
    </w:p>
  </w:footnote>
  <w:footnote w:type="continuationSeparator" w:id="0">
    <w:p w:rsidR="00550DF7" w:rsidRDefault="00550DF7" w:rsidP="001F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C04"/>
    <w:multiLevelType w:val="hybridMultilevel"/>
    <w:tmpl w:val="714A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D5"/>
    <w:multiLevelType w:val="hybridMultilevel"/>
    <w:tmpl w:val="C836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06A15"/>
    <w:multiLevelType w:val="multilevel"/>
    <w:tmpl w:val="DE2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847E3"/>
    <w:multiLevelType w:val="hybridMultilevel"/>
    <w:tmpl w:val="962C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B0"/>
    <w:rsid w:val="000F0E80"/>
    <w:rsid w:val="001B51CE"/>
    <w:rsid w:val="001C0ECE"/>
    <w:rsid w:val="001F5E10"/>
    <w:rsid w:val="0035737C"/>
    <w:rsid w:val="00363A15"/>
    <w:rsid w:val="00393B02"/>
    <w:rsid w:val="003D3919"/>
    <w:rsid w:val="003E4893"/>
    <w:rsid w:val="003F464B"/>
    <w:rsid w:val="00401C99"/>
    <w:rsid w:val="004265C0"/>
    <w:rsid w:val="004D2C38"/>
    <w:rsid w:val="004F79B1"/>
    <w:rsid w:val="00550DF7"/>
    <w:rsid w:val="00570BEC"/>
    <w:rsid w:val="005E24A5"/>
    <w:rsid w:val="00606CA4"/>
    <w:rsid w:val="00614765"/>
    <w:rsid w:val="00624245"/>
    <w:rsid w:val="0063706A"/>
    <w:rsid w:val="006E3692"/>
    <w:rsid w:val="006E7F29"/>
    <w:rsid w:val="007C20EC"/>
    <w:rsid w:val="007E3DB8"/>
    <w:rsid w:val="008D0EF2"/>
    <w:rsid w:val="00942219"/>
    <w:rsid w:val="009A3A44"/>
    <w:rsid w:val="009C3FEC"/>
    <w:rsid w:val="00A07125"/>
    <w:rsid w:val="00BE4F2F"/>
    <w:rsid w:val="00C24EAB"/>
    <w:rsid w:val="00C31844"/>
    <w:rsid w:val="00C36A87"/>
    <w:rsid w:val="00C64F2B"/>
    <w:rsid w:val="00CC712E"/>
    <w:rsid w:val="00D47F72"/>
    <w:rsid w:val="00D70F44"/>
    <w:rsid w:val="00D836C3"/>
    <w:rsid w:val="00E1617C"/>
    <w:rsid w:val="00E218B0"/>
    <w:rsid w:val="00EF4B6E"/>
    <w:rsid w:val="00F3588A"/>
    <w:rsid w:val="00F45743"/>
    <w:rsid w:val="00F66349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6A87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D70F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7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F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424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E10"/>
  </w:style>
  <w:style w:type="paragraph" w:styleId="ab">
    <w:name w:val="footer"/>
    <w:basedOn w:val="a"/>
    <w:link w:val="ac"/>
    <w:uiPriority w:val="99"/>
    <w:unhideWhenUsed/>
    <w:rsid w:val="001F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6A87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D70F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7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F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424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E10"/>
  </w:style>
  <w:style w:type="paragraph" w:styleId="ab">
    <w:name w:val="footer"/>
    <w:basedOn w:val="a"/>
    <w:link w:val="ac"/>
    <w:uiPriority w:val="99"/>
    <w:unhideWhenUsed/>
    <w:rsid w:val="001F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9CA-F4C9-49C6-83FC-685DC4A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Читатель</cp:lastModifiedBy>
  <cp:revision>17</cp:revision>
  <dcterms:created xsi:type="dcterms:W3CDTF">2019-02-08T11:42:00Z</dcterms:created>
  <dcterms:modified xsi:type="dcterms:W3CDTF">2019-03-06T05:49:00Z</dcterms:modified>
</cp:coreProperties>
</file>